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2E7F" w14:textId="77777777" w:rsidR="00CA4455" w:rsidRPr="00112B1B" w:rsidRDefault="00064C6A" w:rsidP="00DB0550">
      <w:pPr>
        <w:pStyle w:val="Ttulo2"/>
        <w:tabs>
          <w:tab w:val="left" w:pos="993"/>
        </w:tabs>
        <w:ind w:left="567" w:right="567"/>
        <w:jc w:val="both"/>
        <w:rPr>
          <w:rFonts w:ascii="Courier New" w:hAnsi="Courier New" w:cs="Courier New"/>
          <w:sz w:val="20"/>
          <w:lang w:val="es-ES"/>
        </w:rPr>
      </w:pPr>
      <w:r w:rsidRPr="00112B1B">
        <w:rPr>
          <w:rFonts w:ascii="Courier New" w:hAnsi="Courier New" w:cs="Courier New"/>
          <w:sz w:val="20"/>
          <w:lang w:val="es-ES"/>
        </w:rPr>
        <w:t>LIMPIEZAS LOMA, S.A.</w:t>
      </w:r>
    </w:p>
    <w:p w14:paraId="2197AC5C" w14:textId="77777777" w:rsidR="00DC71A2" w:rsidRPr="00112B1B" w:rsidRDefault="006875A3">
      <w:pPr>
        <w:ind w:left="567" w:right="567"/>
        <w:jc w:val="both"/>
        <w:rPr>
          <w:rFonts w:ascii="Courier New" w:hAnsi="Courier New" w:cs="Courier New"/>
          <w:lang w:val="es-ES_tradnl"/>
        </w:rPr>
      </w:pPr>
      <w:r w:rsidRPr="00112B1B">
        <w:rPr>
          <w:rFonts w:ascii="Courier New" w:hAnsi="Courier New" w:cs="Courier New"/>
          <w:lang w:val="es-ES_tradnl"/>
        </w:rPr>
        <w:t>C/</w:t>
      </w:r>
      <w:r w:rsidR="00064C6A" w:rsidRPr="00112B1B">
        <w:rPr>
          <w:rFonts w:ascii="Courier New" w:hAnsi="Courier New" w:cs="Courier New"/>
          <w:lang w:val="es-ES_tradnl"/>
        </w:rPr>
        <w:t xml:space="preserve"> Canal de Suez, número 2</w:t>
      </w:r>
    </w:p>
    <w:p w14:paraId="52BC0064" w14:textId="77777777" w:rsidR="00DC71A2" w:rsidRPr="00112B1B" w:rsidRDefault="00DC71A2">
      <w:pPr>
        <w:ind w:left="567" w:right="567"/>
        <w:jc w:val="both"/>
        <w:rPr>
          <w:rFonts w:ascii="Courier New" w:hAnsi="Courier New" w:cs="Courier New"/>
          <w:lang w:val="es-ES_tradnl"/>
        </w:rPr>
      </w:pPr>
      <w:r w:rsidRPr="00112B1B">
        <w:rPr>
          <w:rFonts w:ascii="Courier New" w:hAnsi="Courier New" w:cs="Courier New"/>
          <w:lang w:val="es-ES_tradnl"/>
        </w:rPr>
        <w:t>28042 Madrid</w:t>
      </w:r>
    </w:p>
    <w:p w14:paraId="1167D44C" w14:textId="77777777" w:rsidR="00007F9A" w:rsidRPr="00112B1B" w:rsidRDefault="00007F9A">
      <w:pPr>
        <w:ind w:left="567" w:right="567"/>
        <w:jc w:val="both"/>
        <w:rPr>
          <w:rFonts w:ascii="Courier New" w:hAnsi="Courier New" w:cs="Courier New"/>
          <w:lang w:val="es-ES_tradnl"/>
        </w:rPr>
      </w:pPr>
    </w:p>
    <w:p w14:paraId="57482486" w14:textId="77777777" w:rsidR="00245E95" w:rsidRPr="00112B1B" w:rsidRDefault="00494E13" w:rsidP="00222A3F">
      <w:pPr>
        <w:ind w:left="4963" w:right="567"/>
        <w:rPr>
          <w:rFonts w:ascii="Courier New" w:hAnsi="Courier New" w:cs="Courier New"/>
          <w:b/>
          <w:lang w:val="es-ES_tradnl"/>
        </w:rPr>
      </w:pPr>
      <w:r>
        <w:rPr>
          <w:rFonts w:ascii="Courier New" w:hAnsi="Courier New" w:cs="Courier New"/>
          <w:b/>
          <w:lang w:val="es-ES_tradnl"/>
        </w:rPr>
        <w:t xml:space="preserve">       </w:t>
      </w:r>
      <w:r w:rsidR="00245E95" w:rsidRPr="00112B1B">
        <w:rPr>
          <w:rFonts w:ascii="Courier New" w:hAnsi="Courier New" w:cs="Courier New"/>
          <w:b/>
          <w:lang w:val="es-ES_tradnl"/>
        </w:rPr>
        <w:t>D</w:t>
      </w:r>
      <w:r>
        <w:rPr>
          <w:rFonts w:ascii="Courier New" w:hAnsi="Courier New" w:cs="Courier New"/>
          <w:b/>
          <w:lang w:val="es-ES_tradnl"/>
        </w:rPr>
        <w:t>. Bernabé Vallejos Exeni</w:t>
      </w:r>
    </w:p>
    <w:p w14:paraId="05AE1C5F" w14:textId="5EAA30E3" w:rsidR="00007F9A" w:rsidRPr="00112B1B" w:rsidRDefault="00245E95" w:rsidP="00E863A7">
      <w:pPr>
        <w:ind w:right="567"/>
        <w:jc w:val="both"/>
        <w:rPr>
          <w:rFonts w:ascii="Courier New" w:hAnsi="Courier New" w:cs="Courier New"/>
        </w:rPr>
      </w:pPr>
      <w:r w:rsidRPr="00112B1B">
        <w:rPr>
          <w:rFonts w:ascii="Courier New" w:hAnsi="Courier New" w:cs="Courier New"/>
          <w:lang w:val="es-ES_tradnl"/>
        </w:rPr>
        <w:t xml:space="preserve">                                   </w:t>
      </w:r>
      <w:r w:rsidR="00494E13">
        <w:rPr>
          <w:rFonts w:ascii="Courier New" w:hAnsi="Courier New" w:cs="Courier New"/>
          <w:lang w:val="es-ES_tradnl"/>
        </w:rPr>
        <w:t xml:space="preserve">                 </w:t>
      </w:r>
      <w:r w:rsidR="00D8022D">
        <w:rPr>
          <w:rFonts w:ascii="Courier New" w:hAnsi="Courier New" w:cs="Courier New"/>
          <w:lang w:val="es-ES_tradnl"/>
        </w:rPr>
        <w:t xml:space="preserve">  </w:t>
      </w:r>
      <w:r w:rsidR="00494E13">
        <w:rPr>
          <w:rFonts w:ascii="Courier New" w:hAnsi="Courier New" w:cs="Courier New"/>
          <w:lang w:val="es-ES_tradnl"/>
        </w:rPr>
        <w:t xml:space="preserve"> (EN MANO)</w:t>
      </w:r>
    </w:p>
    <w:p w14:paraId="03832D60" w14:textId="77777777" w:rsidR="00593DE7" w:rsidRPr="00112B1B" w:rsidRDefault="00003BC1" w:rsidP="001A0855">
      <w:pPr>
        <w:ind w:left="567" w:right="567"/>
        <w:rPr>
          <w:rFonts w:ascii="Courier New" w:hAnsi="Courier New" w:cs="Courier New"/>
          <w:b/>
          <w:lang w:val="es-ES_tradnl"/>
        </w:rPr>
      </w:pPr>
      <w:r w:rsidRPr="00112B1B">
        <w:rPr>
          <w:rFonts w:ascii="Courier New" w:hAnsi="Courier New" w:cs="Courier New"/>
          <w:b/>
          <w:lang w:val="es-ES_tradnl"/>
        </w:rPr>
        <w:t xml:space="preserve">                    </w:t>
      </w:r>
    </w:p>
    <w:p w14:paraId="5A706C94" w14:textId="629E86A5" w:rsidR="005F6E2E" w:rsidRPr="00112B1B" w:rsidRDefault="00DC71A2">
      <w:pPr>
        <w:ind w:left="567" w:right="567"/>
        <w:rPr>
          <w:rFonts w:ascii="Courier New" w:hAnsi="Courier New" w:cs="Courier New"/>
          <w:lang w:val="es-ES_tradnl"/>
        </w:rPr>
      </w:pPr>
      <w:r w:rsidRPr="00112B1B">
        <w:rPr>
          <w:rFonts w:ascii="Courier New" w:hAnsi="Courier New" w:cs="Courier New"/>
          <w:lang w:val="es-ES_tradnl"/>
        </w:rPr>
        <w:t xml:space="preserve">Madrid, </w:t>
      </w:r>
      <w:r w:rsidR="00D8022D">
        <w:rPr>
          <w:rFonts w:ascii="Courier New" w:hAnsi="Courier New" w:cs="Courier New"/>
          <w:lang w:val="es-ES_tradnl"/>
        </w:rPr>
        <w:t>28 de</w:t>
      </w:r>
      <w:r w:rsidR="00494E13">
        <w:rPr>
          <w:rFonts w:ascii="Courier New" w:hAnsi="Courier New" w:cs="Courier New"/>
          <w:lang w:val="es-ES_tradnl"/>
        </w:rPr>
        <w:t xml:space="preserve"> junio</w:t>
      </w:r>
      <w:r w:rsidR="00D8022D">
        <w:rPr>
          <w:rFonts w:ascii="Courier New" w:hAnsi="Courier New" w:cs="Courier New"/>
          <w:lang w:val="es-ES_tradnl"/>
        </w:rPr>
        <w:t xml:space="preserve"> de</w:t>
      </w:r>
      <w:r w:rsidR="00494E13">
        <w:rPr>
          <w:rFonts w:ascii="Courier New" w:hAnsi="Courier New" w:cs="Courier New"/>
          <w:lang w:val="es-ES_tradnl"/>
        </w:rPr>
        <w:t xml:space="preserve"> 2023</w:t>
      </w:r>
    </w:p>
    <w:p w14:paraId="26024627" w14:textId="77777777" w:rsidR="00007F9A" w:rsidRPr="00112B1B" w:rsidRDefault="00007F9A" w:rsidP="00F27EE8">
      <w:pPr>
        <w:pStyle w:val="Textodebloque"/>
        <w:tabs>
          <w:tab w:val="left" w:pos="851"/>
        </w:tabs>
        <w:spacing w:line="360" w:lineRule="auto"/>
        <w:rPr>
          <w:rFonts w:ascii="Courier New" w:hAnsi="Courier New" w:cs="Courier New"/>
          <w:sz w:val="20"/>
        </w:rPr>
      </w:pPr>
    </w:p>
    <w:p w14:paraId="616C0A63" w14:textId="1E8D69C4" w:rsidR="00D8022D" w:rsidRPr="00552155" w:rsidRDefault="00007F9A" w:rsidP="003949B9">
      <w:pPr>
        <w:pStyle w:val="Textodebloque"/>
        <w:tabs>
          <w:tab w:val="clear" w:pos="4253"/>
        </w:tabs>
        <w:spacing w:after="200" w:line="360" w:lineRule="auto"/>
        <w:rPr>
          <w:rFonts w:ascii="Courier New" w:hAnsi="Courier New" w:cs="Courier New"/>
          <w:sz w:val="20"/>
        </w:rPr>
      </w:pPr>
      <w:r w:rsidRPr="00112B1B">
        <w:rPr>
          <w:rFonts w:ascii="Courier New" w:hAnsi="Courier New" w:cs="Courier New"/>
          <w:sz w:val="20"/>
        </w:rPr>
        <w:t xml:space="preserve">         </w:t>
      </w:r>
      <w:r w:rsidR="002654F1" w:rsidRPr="00552155">
        <w:rPr>
          <w:rFonts w:ascii="Courier New" w:hAnsi="Courier New" w:cs="Courier New"/>
          <w:sz w:val="20"/>
        </w:rPr>
        <w:t xml:space="preserve">Muy Sr. </w:t>
      </w:r>
      <w:r w:rsidR="00CC40C8" w:rsidRPr="00552155">
        <w:rPr>
          <w:rFonts w:ascii="Courier New" w:hAnsi="Courier New" w:cs="Courier New"/>
          <w:sz w:val="20"/>
        </w:rPr>
        <w:t>n</w:t>
      </w:r>
      <w:r w:rsidR="002654F1" w:rsidRPr="00552155">
        <w:rPr>
          <w:rFonts w:ascii="Courier New" w:hAnsi="Courier New" w:cs="Courier New"/>
          <w:sz w:val="20"/>
        </w:rPr>
        <w:t>uestr</w:t>
      </w:r>
      <w:r w:rsidR="00494E13" w:rsidRPr="00552155">
        <w:rPr>
          <w:rFonts w:ascii="Courier New" w:hAnsi="Courier New" w:cs="Courier New"/>
          <w:sz w:val="20"/>
        </w:rPr>
        <w:t>o: P</w:t>
      </w:r>
      <w:r w:rsidR="003949B9" w:rsidRPr="00552155">
        <w:rPr>
          <w:rFonts w:ascii="Courier New" w:hAnsi="Courier New" w:cs="Courier New"/>
          <w:sz w:val="20"/>
        </w:rPr>
        <w:t>or la presente</w:t>
      </w:r>
      <w:r w:rsidR="00494E13" w:rsidRPr="00552155">
        <w:rPr>
          <w:rFonts w:ascii="Courier New" w:hAnsi="Courier New" w:cs="Courier New"/>
          <w:sz w:val="20"/>
        </w:rPr>
        <w:t>, que se le entrega en mano con acuse de</w:t>
      </w:r>
      <w:r w:rsidR="00E85830" w:rsidRPr="00552155">
        <w:rPr>
          <w:rFonts w:ascii="Courier New" w:hAnsi="Courier New" w:cs="Courier New"/>
          <w:sz w:val="20"/>
        </w:rPr>
        <w:t xml:space="preserve"> su</w:t>
      </w:r>
      <w:r w:rsidR="00494E13" w:rsidRPr="00552155">
        <w:rPr>
          <w:rFonts w:ascii="Courier New" w:hAnsi="Courier New" w:cs="Courier New"/>
          <w:sz w:val="20"/>
        </w:rPr>
        <w:t xml:space="preserve"> rec</w:t>
      </w:r>
      <w:r w:rsidR="00D8022D" w:rsidRPr="00552155">
        <w:rPr>
          <w:rFonts w:ascii="Courier New" w:hAnsi="Courier New" w:cs="Courier New"/>
          <w:sz w:val="20"/>
        </w:rPr>
        <w:t>epción</w:t>
      </w:r>
      <w:r w:rsidR="00494E13" w:rsidRPr="00552155">
        <w:rPr>
          <w:rFonts w:ascii="Courier New" w:hAnsi="Courier New" w:cs="Courier New"/>
          <w:sz w:val="20"/>
        </w:rPr>
        <w:t>, se le viene a</w:t>
      </w:r>
      <w:r w:rsidR="00D8022D" w:rsidRPr="00552155">
        <w:rPr>
          <w:rFonts w:ascii="Courier New" w:hAnsi="Courier New" w:cs="Courier New"/>
          <w:sz w:val="20"/>
        </w:rPr>
        <w:t xml:space="preserve"> participar que la Empresa se ha visto obligada a </w:t>
      </w:r>
      <w:r w:rsidR="00D8022D" w:rsidRPr="00552155">
        <w:rPr>
          <w:rFonts w:ascii="Courier New" w:hAnsi="Courier New" w:cs="Courier New"/>
          <w:b/>
          <w:bCs/>
          <w:sz w:val="20"/>
        </w:rPr>
        <w:t xml:space="preserve">sancionarlo con </w:t>
      </w:r>
      <w:r w:rsidR="004313F8" w:rsidRPr="00552155">
        <w:rPr>
          <w:rFonts w:ascii="Courier New" w:hAnsi="Courier New" w:cs="Courier New"/>
          <w:b/>
          <w:bCs/>
          <w:sz w:val="20"/>
        </w:rPr>
        <w:t>suspensión de empleo y sueldo de tres días</w:t>
      </w:r>
      <w:r w:rsidR="004313F8" w:rsidRPr="00552155">
        <w:rPr>
          <w:rFonts w:ascii="Courier New" w:hAnsi="Courier New" w:cs="Courier New"/>
          <w:sz w:val="20"/>
        </w:rPr>
        <w:t>, a cumplir en el momento en que dicha sanción sea firme, por los hechos ocurridos el pasado día veinte del mes en curso.</w:t>
      </w:r>
    </w:p>
    <w:p w14:paraId="560E2150" w14:textId="3FF9A534" w:rsidR="004313F8" w:rsidRPr="00552155" w:rsidRDefault="004313F8" w:rsidP="003949B9">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En efecto, el pasado día veinte de junio del año en curso se persona en su puesto de trabajo, </w:t>
      </w:r>
      <w:r w:rsidR="00552155">
        <w:rPr>
          <w:rFonts w:ascii="Courier New" w:hAnsi="Courier New" w:cs="Courier New"/>
          <w:sz w:val="20"/>
        </w:rPr>
        <w:t xml:space="preserve">sito en </w:t>
      </w:r>
      <w:r w:rsidRPr="00552155">
        <w:rPr>
          <w:rFonts w:ascii="Courier New" w:hAnsi="Courier New" w:cs="Courier New"/>
          <w:sz w:val="20"/>
        </w:rPr>
        <w:t xml:space="preserve">la </w:t>
      </w:r>
      <w:r w:rsidR="00552155">
        <w:rPr>
          <w:rFonts w:ascii="Courier New" w:hAnsi="Courier New" w:cs="Courier New"/>
          <w:sz w:val="20"/>
        </w:rPr>
        <w:t>“</w:t>
      </w:r>
      <w:r w:rsidR="00552155" w:rsidRPr="00552155">
        <w:rPr>
          <w:rFonts w:ascii="Courier New" w:hAnsi="Courier New" w:cs="Courier New"/>
          <w:b/>
          <w:bCs/>
          <w:sz w:val="20"/>
        </w:rPr>
        <w:t>COMUNIDAD DE PROPIETARIOS DE LA FINCA NÚMERO 122, DE LA CALLE FRANCISCO SILVELA</w:t>
      </w:r>
      <w:r w:rsidR="00552155">
        <w:rPr>
          <w:rFonts w:ascii="Courier New" w:hAnsi="Courier New" w:cs="Courier New"/>
          <w:b/>
          <w:bCs/>
          <w:sz w:val="20"/>
        </w:rPr>
        <w:t>”</w:t>
      </w:r>
      <w:r w:rsidRPr="00552155">
        <w:rPr>
          <w:rFonts w:ascii="Courier New" w:hAnsi="Courier New" w:cs="Courier New"/>
          <w:sz w:val="20"/>
        </w:rPr>
        <w:t xml:space="preserve">, de Madrid, la Supervisora doña Rocío Díaz, sobre las 11,40 horas, con el fin de llevar a cabo una notificación de la Empresa, momento en el que Vd. se </w:t>
      </w:r>
      <w:r w:rsidR="00500C37" w:rsidRPr="00552155">
        <w:rPr>
          <w:rFonts w:ascii="Courier New" w:hAnsi="Courier New" w:cs="Courier New"/>
          <w:sz w:val="20"/>
        </w:rPr>
        <w:t>ausentaba del trabajo. Requerido para que indicase el motivo de su marcha, indicó que tenía un señalamiento judicial, al ver que no tenía ninguna nota sobre ello le preguntó si lo había notificado a la Empresa, indicando que no</w:t>
      </w:r>
      <w:r w:rsidR="00552155">
        <w:rPr>
          <w:rFonts w:ascii="Courier New" w:hAnsi="Courier New" w:cs="Courier New"/>
          <w:sz w:val="20"/>
        </w:rPr>
        <w:t>,</w:t>
      </w:r>
      <w:r w:rsidR="00500C37" w:rsidRPr="00552155">
        <w:rPr>
          <w:rFonts w:ascii="Courier New" w:hAnsi="Courier New" w:cs="Courier New"/>
          <w:sz w:val="20"/>
        </w:rPr>
        <w:t xml:space="preserve"> y que además se lo habían notificado del Juzgado sin tiempo para ello, requerido para que mostrase la citación se hizo copia de la misma y se comprobó que se lo habían notificado el día 3 de mayo de 2023, es decir más de un mes antes de la comparecencia en el Juzgado, tiempo más que suficiente para que hubiese notificado a la Empresa la necesidad de ausentarse del trabajo, y que se pudiese haber previsto la sustitución, lo que no ha sido posible por su conducta voluntaria de ocultar dicha citación, o, cuando menos, negligente</w:t>
      </w:r>
      <w:r w:rsidR="00552155">
        <w:rPr>
          <w:rFonts w:ascii="Courier New" w:hAnsi="Courier New" w:cs="Courier New"/>
          <w:sz w:val="20"/>
        </w:rPr>
        <w:t>,</w:t>
      </w:r>
      <w:r w:rsidR="00500C37" w:rsidRPr="00552155">
        <w:rPr>
          <w:rFonts w:ascii="Courier New" w:hAnsi="Courier New" w:cs="Courier New"/>
          <w:sz w:val="20"/>
        </w:rPr>
        <w:t xml:space="preserve"> al no indicar nada a la Empresa</w:t>
      </w:r>
      <w:r w:rsidR="00552155">
        <w:rPr>
          <w:rFonts w:ascii="Courier New" w:hAnsi="Courier New" w:cs="Courier New"/>
          <w:sz w:val="20"/>
        </w:rPr>
        <w:t>, máxime cuando se han recibido varias quejas por su falta de cumplimiento del horario, y ha sido amonestado por ello</w:t>
      </w:r>
      <w:r w:rsidR="00500C37" w:rsidRPr="00552155">
        <w:rPr>
          <w:rFonts w:ascii="Courier New" w:hAnsi="Courier New" w:cs="Courier New"/>
          <w:sz w:val="20"/>
        </w:rPr>
        <w:t>.</w:t>
      </w:r>
    </w:p>
    <w:p w14:paraId="69F6A560" w14:textId="1B79CFCE" w:rsidR="00500C37" w:rsidRPr="00552155" w:rsidRDefault="00500C37" w:rsidP="003949B9">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Dicha conducta supone la comisión de una falta grave, prevista en el artículo 50, primer párrafo, en relación con el apartado 2.c), del vigente Convenio </w:t>
      </w:r>
      <w:r w:rsidR="00552155">
        <w:rPr>
          <w:rFonts w:ascii="Courier New" w:hAnsi="Courier New" w:cs="Courier New"/>
          <w:sz w:val="20"/>
        </w:rPr>
        <w:t>C</w:t>
      </w:r>
      <w:r w:rsidRPr="00552155">
        <w:rPr>
          <w:rFonts w:ascii="Courier New" w:hAnsi="Courier New" w:cs="Courier New"/>
          <w:sz w:val="20"/>
        </w:rPr>
        <w:t xml:space="preserve">olectivo del Sector de Limpieza de Edificios y Locales de la Comunidad de Madrid, cuando dispone que “tendrán la consideración de falta los incumplimientos de las obligaciones laborales de la persona trabajadora atribuibles a la misma por su comisión voluntaria o por su conducta negligente”, recogiendo en el </w:t>
      </w:r>
      <w:r w:rsidRPr="00552155">
        <w:rPr>
          <w:rFonts w:ascii="Courier New" w:hAnsi="Courier New" w:cs="Courier New"/>
          <w:sz w:val="20"/>
        </w:rPr>
        <w:lastRenderedPageBreak/>
        <w:t xml:space="preserve">apartado 2.c) que “se considerará fala grave. . . c) el abandono injustificado sin previo aviso </w:t>
      </w:r>
      <w:r w:rsidR="0027641A" w:rsidRPr="00552155">
        <w:rPr>
          <w:rFonts w:ascii="Courier New" w:hAnsi="Courier New" w:cs="Courier New"/>
          <w:sz w:val="20"/>
        </w:rPr>
        <w:t>o autorización, de una duración superior a cinco minutos, del puesto de trabajo”</w:t>
      </w:r>
      <w:r w:rsidR="00552155" w:rsidRPr="00552155">
        <w:rPr>
          <w:rFonts w:ascii="Courier New" w:hAnsi="Courier New" w:cs="Courier New"/>
          <w:sz w:val="20"/>
        </w:rPr>
        <w:t xml:space="preserve">, </w:t>
      </w:r>
      <w:r w:rsidR="00552155" w:rsidRPr="00552155">
        <w:rPr>
          <w:rFonts w:ascii="Courier New" w:hAnsi="Courier New" w:cs="Courier New"/>
          <w:sz w:val="20"/>
        </w:rPr>
        <w:t xml:space="preserve">sancionable, de conformidad a lo prevenido en dicho precepto, letra A) b), con suspensión de empleo y sueldo de tres a quince días, por lo que se le impone una </w:t>
      </w:r>
      <w:r w:rsidR="00552155" w:rsidRPr="00552155">
        <w:rPr>
          <w:rFonts w:ascii="Courier New" w:hAnsi="Courier New" w:cs="Courier New"/>
          <w:b/>
          <w:sz w:val="20"/>
        </w:rPr>
        <w:t xml:space="preserve">sanción de </w:t>
      </w:r>
      <w:r w:rsidR="00552155" w:rsidRPr="00552155">
        <w:rPr>
          <w:rFonts w:ascii="Courier New" w:hAnsi="Courier New" w:cs="Courier New"/>
          <w:b/>
          <w:sz w:val="20"/>
        </w:rPr>
        <w:t>tres</w:t>
      </w:r>
      <w:r w:rsidR="00552155" w:rsidRPr="00552155">
        <w:rPr>
          <w:rFonts w:ascii="Courier New" w:hAnsi="Courier New" w:cs="Courier New"/>
          <w:b/>
          <w:sz w:val="20"/>
        </w:rPr>
        <w:t xml:space="preserve"> días de empleo y sueldo, a cumplir en el momento que dicha sanción sea firme.</w:t>
      </w:r>
    </w:p>
    <w:p w14:paraId="230F0210" w14:textId="245E9CB9" w:rsidR="005D68F5" w:rsidRPr="00552155" w:rsidRDefault="0027641A" w:rsidP="0027641A">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w:t>
      </w:r>
      <w:r w:rsidR="00494E13" w:rsidRPr="00552155">
        <w:rPr>
          <w:rFonts w:ascii="Courier New" w:hAnsi="Courier New" w:cs="Courier New"/>
          <w:sz w:val="20"/>
        </w:rPr>
        <w:t xml:space="preserve"> </w:t>
      </w:r>
      <w:r w:rsidR="006E55BD" w:rsidRPr="00552155">
        <w:rPr>
          <w:rFonts w:ascii="Courier New" w:hAnsi="Courier New" w:cs="Courier New"/>
          <w:sz w:val="20"/>
        </w:rPr>
        <w:t xml:space="preserve">Sin otro particular, </w:t>
      </w:r>
      <w:r w:rsidR="00B40886" w:rsidRPr="00552155">
        <w:rPr>
          <w:rFonts w:ascii="Courier New" w:hAnsi="Courier New" w:cs="Courier New"/>
          <w:sz w:val="20"/>
        </w:rPr>
        <w:t>le saluda atentamente</w:t>
      </w:r>
    </w:p>
    <w:p w14:paraId="11CEEB6B" w14:textId="77777777" w:rsidR="00B40886" w:rsidRPr="00552155" w:rsidRDefault="00B40886" w:rsidP="00593DE7">
      <w:pPr>
        <w:pStyle w:val="Textodebloque"/>
        <w:tabs>
          <w:tab w:val="clear" w:pos="4253"/>
        </w:tabs>
        <w:spacing w:line="360" w:lineRule="auto"/>
        <w:ind w:firstLine="1134"/>
        <w:rPr>
          <w:rFonts w:ascii="Courier New" w:hAnsi="Courier New" w:cs="Courier New"/>
          <w:sz w:val="20"/>
        </w:rPr>
      </w:pPr>
    </w:p>
    <w:p w14:paraId="4A2A25E9" w14:textId="77777777" w:rsidR="007C637F" w:rsidRPr="00552155" w:rsidRDefault="00B40886" w:rsidP="00B40886">
      <w:pPr>
        <w:pStyle w:val="Textodebloque"/>
        <w:tabs>
          <w:tab w:val="left" w:pos="851"/>
        </w:tabs>
        <w:spacing w:line="360" w:lineRule="auto"/>
        <w:jc w:val="center"/>
        <w:rPr>
          <w:rFonts w:ascii="Courier New" w:hAnsi="Courier New" w:cs="Courier New"/>
          <w:b/>
          <w:sz w:val="20"/>
        </w:rPr>
      </w:pPr>
      <w:r w:rsidRPr="00552155">
        <w:rPr>
          <w:rFonts w:ascii="Courier New" w:hAnsi="Courier New" w:cs="Courier New"/>
          <w:b/>
          <w:sz w:val="20"/>
        </w:rPr>
        <w:t>LIMPIEZAS LOMA, S.A.</w:t>
      </w:r>
    </w:p>
    <w:p w14:paraId="4DFD44C5" w14:textId="77777777" w:rsidR="005D68F5" w:rsidRPr="00552155" w:rsidRDefault="00B40886" w:rsidP="00B40886">
      <w:pPr>
        <w:pStyle w:val="Textodebloque"/>
        <w:tabs>
          <w:tab w:val="left" w:pos="851"/>
        </w:tabs>
        <w:spacing w:line="360" w:lineRule="auto"/>
        <w:jc w:val="center"/>
        <w:rPr>
          <w:rFonts w:ascii="Courier New" w:hAnsi="Courier New" w:cs="Courier New"/>
          <w:b/>
          <w:sz w:val="20"/>
        </w:rPr>
      </w:pPr>
      <w:r w:rsidRPr="00552155">
        <w:rPr>
          <w:rFonts w:ascii="Courier New" w:hAnsi="Courier New" w:cs="Courier New"/>
          <w:b/>
          <w:sz w:val="20"/>
        </w:rPr>
        <w:t>P.P.</w:t>
      </w:r>
    </w:p>
    <w:p w14:paraId="08440D57" w14:textId="77777777" w:rsidR="00112B1B" w:rsidRPr="00552155" w:rsidRDefault="00112B1B" w:rsidP="00B40886">
      <w:pPr>
        <w:pStyle w:val="Textodebloque"/>
        <w:tabs>
          <w:tab w:val="left" w:pos="851"/>
        </w:tabs>
        <w:spacing w:line="360" w:lineRule="auto"/>
        <w:jc w:val="center"/>
        <w:rPr>
          <w:rFonts w:ascii="Courier New" w:hAnsi="Courier New" w:cs="Courier New"/>
          <w:b/>
          <w:sz w:val="20"/>
        </w:rPr>
      </w:pPr>
    </w:p>
    <w:p w14:paraId="35C078EE" w14:textId="77777777" w:rsidR="00112B1B" w:rsidRPr="00552155" w:rsidRDefault="00112B1B" w:rsidP="00B40886">
      <w:pPr>
        <w:pStyle w:val="Textodebloque"/>
        <w:tabs>
          <w:tab w:val="left" w:pos="851"/>
        </w:tabs>
        <w:spacing w:line="360" w:lineRule="auto"/>
        <w:jc w:val="center"/>
        <w:rPr>
          <w:rFonts w:ascii="Courier New" w:hAnsi="Courier New" w:cs="Courier New"/>
          <w:b/>
          <w:sz w:val="20"/>
        </w:rPr>
      </w:pPr>
    </w:p>
    <w:p w14:paraId="33EC1063" w14:textId="77777777" w:rsidR="00704B02" w:rsidRPr="00552155" w:rsidRDefault="00704B02" w:rsidP="00B40886">
      <w:pPr>
        <w:pStyle w:val="Textodebloque"/>
        <w:tabs>
          <w:tab w:val="left" w:pos="851"/>
        </w:tabs>
        <w:spacing w:line="360" w:lineRule="auto"/>
        <w:jc w:val="center"/>
        <w:rPr>
          <w:rFonts w:ascii="Courier New" w:hAnsi="Courier New" w:cs="Courier New"/>
          <w:b/>
          <w:sz w:val="20"/>
        </w:rPr>
      </w:pPr>
    </w:p>
    <w:p w14:paraId="023D7C36" w14:textId="77777777" w:rsidR="007D6937" w:rsidRDefault="00DC71A2" w:rsidP="000C5931">
      <w:pPr>
        <w:pStyle w:val="Textodebloque"/>
        <w:tabs>
          <w:tab w:val="left" w:pos="851"/>
        </w:tabs>
        <w:jc w:val="center"/>
        <w:rPr>
          <w:rFonts w:ascii="Courier New" w:hAnsi="Courier New" w:cs="Courier New"/>
          <w:b/>
          <w:sz w:val="20"/>
        </w:rPr>
      </w:pPr>
      <w:r w:rsidRPr="00552155">
        <w:rPr>
          <w:rFonts w:ascii="Courier New" w:hAnsi="Courier New" w:cs="Courier New"/>
          <w:b/>
          <w:sz w:val="20"/>
        </w:rPr>
        <w:t xml:space="preserve">Fdo. </w:t>
      </w:r>
      <w:r w:rsidR="00B40886" w:rsidRPr="00552155">
        <w:rPr>
          <w:rFonts w:ascii="Courier New" w:hAnsi="Courier New" w:cs="Courier New"/>
          <w:b/>
          <w:sz w:val="20"/>
        </w:rPr>
        <w:t>Gema Fernández García</w:t>
      </w:r>
      <w:r w:rsidR="000C5931" w:rsidRPr="00552155">
        <w:rPr>
          <w:rFonts w:ascii="Courier New" w:hAnsi="Courier New" w:cs="Courier New"/>
          <w:b/>
          <w:sz w:val="20"/>
        </w:rPr>
        <w:t xml:space="preserve"> </w:t>
      </w:r>
    </w:p>
    <w:p w14:paraId="2046E2B2" w14:textId="77777777" w:rsidR="006D6C08" w:rsidRDefault="006D6C08" w:rsidP="000C5931">
      <w:pPr>
        <w:pStyle w:val="Textodebloque"/>
        <w:tabs>
          <w:tab w:val="left" w:pos="851"/>
        </w:tabs>
        <w:jc w:val="center"/>
        <w:rPr>
          <w:rFonts w:ascii="Courier New" w:hAnsi="Courier New" w:cs="Courier New"/>
          <w:b/>
          <w:sz w:val="20"/>
        </w:rPr>
      </w:pPr>
    </w:p>
    <w:p w14:paraId="1DBC6AC0" w14:textId="77777777" w:rsidR="006D6C08" w:rsidRDefault="006D6C08" w:rsidP="000C5931">
      <w:pPr>
        <w:pStyle w:val="Textodebloque"/>
        <w:tabs>
          <w:tab w:val="left" w:pos="851"/>
        </w:tabs>
        <w:jc w:val="center"/>
        <w:rPr>
          <w:rFonts w:ascii="Courier New" w:hAnsi="Courier New" w:cs="Courier New"/>
          <w:b/>
          <w:sz w:val="20"/>
        </w:rPr>
      </w:pPr>
    </w:p>
    <w:p w14:paraId="2AAF6D59" w14:textId="77777777" w:rsidR="006D6C08" w:rsidRDefault="006D6C08" w:rsidP="000C5931">
      <w:pPr>
        <w:pStyle w:val="Textodebloque"/>
        <w:tabs>
          <w:tab w:val="left" w:pos="851"/>
        </w:tabs>
        <w:jc w:val="center"/>
        <w:rPr>
          <w:rFonts w:ascii="Courier New" w:hAnsi="Courier New" w:cs="Courier New"/>
          <w:b/>
          <w:sz w:val="20"/>
        </w:rPr>
      </w:pPr>
    </w:p>
    <w:p w14:paraId="2D1B1AA1" w14:textId="77777777" w:rsidR="006D6C08" w:rsidRDefault="006D6C08" w:rsidP="000C5931">
      <w:pPr>
        <w:pStyle w:val="Textodebloque"/>
        <w:tabs>
          <w:tab w:val="left" w:pos="851"/>
        </w:tabs>
        <w:jc w:val="center"/>
        <w:rPr>
          <w:rFonts w:ascii="Courier New" w:hAnsi="Courier New" w:cs="Courier New"/>
          <w:b/>
          <w:sz w:val="20"/>
        </w:rPr>
      </w:pPr>
    </w:p>
    <w:p w14:paraId="444F0485" w14:textId="77777777" w:rsidR="006D6C08" w:rsidRDefault="006D6C08" w:rsidP="000C5931">
      <w:pPr>
        <w:pStyle w:val="Textodebloque"/>
        <w:tabs>
          <w:tab w:val="left" w:pos="851"/>
        </w:tabs>
        <w:jc w:val="center"/>
        <w:rPr>
          <w:rFonts w:ascii="Courier New" w:hAnsi="Courier New" w:cs="Courier New"/>
          <w:b/>
          <w:sz w:val="20"/>
        </w:rPr>
      </w:pPr>
    </w:p>
    <w:p w14:paraId="46C3A68D" w14:textId="77777777" w:rsidR="006D6C08" w:rsidRDefault="006D6C08" w:rsidP="000C5931">
      <w:pPr>
        <w:pStyle w:val="Textodebloque"/>
        <w:tabs>
          <w:tab w:val="left" w:pos="851"/>
        </w:tabs>
        <w:jc w:val="center"/>
        <w:rPr>
          <w:rFonts w:ascii="Courier New" w:hAnsi="Courier New" w:cs="Courier New"/>
          <w:b/>
          <w:sz w:val="20"/>
        </w:rPr>
      </w:pPr>
    </w:p>
    <w:p w14:paraId="5A6D9829" w14:textId="77777777" w:rsidR="006D6C08" w:rsidRDefault="006D6C08" w:rsidP="000C5931">
      <w:pPr>
        <w:pStyle w:val="Textodebloque"/>
        <w:tabs>
          <w:tab w:val="left" w:pos="851"/>
        </w:tabs>
        <w:jc w:val="center"/>
        <w:rPr>
          <w:rFonts w:ascii="Courier New" w:hAnsi="Courier New" w:cs="Courier New"/>
          <w:b/>
          <w:sz w:val="20"/>
        </w:rPr>
      </w:pPr>
    </w:p>
    <w:p w14:paraId="13E51D86" w14:textId="77777777" w:rsidR="006D6C08" w:rsidRDefault="006D6C08" w:rsidP="000C5931">
      <w:pPr>
        <w:pStyle w:val="Textodebloque"/>
        <w:tabs>
          <w:tab w:val="left" w:pos="851"/>
        </w:tabs>
        <w:jc w:val="center"/>
        <w:rPr>
          <w:rFonts w:ascii="Courier New" w:hAnsi="Courier New" w:cs="Courier New"/>
          <w:b/>
          <w:sz w:val="20"/>
        </w:rPr>
      </w:pPr>
    </w:p>
    <w:p w14:paraId="3D906AD7" w14:textId="77777777" w:rsidR="006D6C08" w:rsidRDefault="006D6C08" w:rsidP="000C5931">
      <w:pPr>
        <w:pStyle w:val="Textodebloque"/>
        <w:tabs>
          <w:tab w:val="left" w:pos="851"/>
        </w:tabs>
        <w:jc w:val="center"/>
        <w:rPr>
          <w:rFonts w:ascii="Courier New" w:hAnsi="Courier New" w:cs="Courier New"/>
          <w:b/>
          <w:sz w:val="20"/>
        </w:rPr>
      </w:pPr>
    </w:p>
    <w:p w14:paraId="34348E2D" w14:textId="77777777" w:rsidR="006D6C08" w:rsidRDefault="006D6C08" w:rsidP="000C5931">
      <w:pPr>
        <w:pStyle w:val="Textodebloque"/>
        <w:tabs>
          <w:tab w:val="left" w:pos="851"/>
        </w:tabs>
        <w:jc w:val="center"/>
        <w:rPr>
          <w:rFonts w:ascii="Courier New" w:hAnsi="Courier New" w:cs="Courier New"/>
          <w:b/>
          <w:sz w:val="20"/>
        </w:rPr>
      </w:pPr>
    </w:p>
    <w:p w14:paraId="138B93C1" w14:textId="77777777" w:rsidR="006D6C08" w:rsidRDefault="006D6C08" w:rsidP="000C5931">
      <w:pPr>
        <w:pStyle w:val="Textodebloque"/>
        <w:tabs>
          <w:tab w:val="left" w:pos="851"/>
        </w:tabs>
        <w:jc w:val="center"/>
        <w:rPr>
          <w:rFonts w:ascii="Courier New" w:hAnsi="Courier New" w:cs="Courier New"/>
          <w:b/>
          <w:sz w:val="20"/>
        </w:rPr>
      </w:pPr>
    </w:p>
    <w:p w14:paraId="38A618C5" w14:textId="77777777" w:rsidR="006D6C08" w:rsidRDefault="006D6C08" w:rsidP="000C5931">
      <w:pPr>
        <w:pStyle w:val="Textodebloque"/>
        <w:tabs>
          <w:tab w:val="left" w:pos="851"/>
        </w:tabs>
        <w:jc w:val="center"/>
        <w:rPr>
          <w:rFonts w:ascii="Courier New" w:hAnsi="Courier New" w:cs="Courier New"/>
          <w:b/>
          <w:sz w:val="20"/>
        </w:rPr>
      </w:pPr>
    </w:p>
    <w:p w14:paraId="4320E075" w14:textId="77777777" w:rsidR="006D6C08" w:rsidRDefault="006D6C08" w:rsidP="000C5931">
      <w:pPr>
        <w:pStyle w:val="Textodebloque"/>
        <w:tabs>
          <w:tab w:val="left" w:pos="851"/>
        </w:tabs>
        <w:jc w:val="center"/>
        <w:rPr>
          <w:rFonts w:ascii="Courier New" w:hAnsi="Courier New" w:cs="Courier New"/>
          <w:b/>
          <w:sz w:val="20"/>
        </w:rPr>
      </w:pPr>
    </w:p>
    <w:p w14:paraId="115B4198" w14:textId="77777777" w:rsidR="006D6C08" w:rsidRDefault="006D6C08" w:rsidP="000C5931">
      <w:pPr>
        <w:pStyle w:val="Textodebloque"/>
        <w:tabs>
          <w:tab w:val="left" w:pos="851"/>
        </w:tabs>
        <w:jc w:val="center"/>
        <w:rPr>
          <w:rFonts w:ascii="Courier New" w:hAnsi="Courier New" w:cs="Courier New"/>
          <w:b/>
          <w:sz w:val="20"/>
        </w:rPr>
      </w:pPr>
    </w:p>
    <w:p w14:paraId="39625DFE" w14:textId="77777777" w:rsidR="006D6C08" w:rsidRDefault="006D6C08" w:rsidP="000C5931">
      <w:pPr>
        <w:pStyle w:val="Textodebloque"/>
        <w:tabs>
          <w:tab w:val="left" w:pos="851"/>
        </w:tabs>
        <w:jc w:val="center"/>
        <w:rPr>
          <w:rFonts w:ascii="Courier New" w:hAnsi="Courier New" w:cs="Courier New"/>
          <w:b/>
          <w:sz w:val="20"/>
        </w:rPr>
      </w:pPr>
    </w:p>
    <w:p w14:paraId="1A613A85" w14:textId="77777777" w:rsidR="006D6C08" w:rsidRDefault="006D6C08" w:rsidP="000C5931">
      <w:pPr>
        <w:pStyle w:val="Textodebloque"/>
        <w:tabs>
          <w:tab w:val="left" w:pos="851"/>
        </w:tabs>
        <w:jc w:val="center"/>
        <w:rPr>
          <w:rFonts w:ascii="Courier New" w:hAnsi="Courier New" w:cs="Courier New"/>
          <w:b/>
          <w:sz w:val="20"/>
        </w:rPr>
      </w:pPr>
    </w:p>
    <w:p w14:paraId="163BD492" w14:textId="77777777" w:rsidR="006D6C08" w:rsidRDefault="006D6C08" w:rsidP="000C5931">
      <w:pPr>
        <w:pStyle w:val="Textodebloque"/>
        <w:tabs>
          <w:tab w:val="left" w:pos="851"/>
        </w:tabs>
        <w:jc w:val="center"/>
        <w:rPr>
          <w:rFonts w:ascii="Courier New" w:hAnsi="Courier New" w:cs="Courier New"/>
          <w:b/>
          <w:sz w:val="20"/>
        </w:rPr>
      </w:pPr>
    </w:p>
    <w:p w14:paraId="668A4196" w14:textId="77777777" w:rsidR="006D6C08" w:rsidRDefault="006D6C08" w:rsidP="000C5931">
      <w:pPr>
        <w:pStyle w:val="Textodebloque"/>
        <w:tabs>
          <w:tab w:val="left" w:pos="851"/>
        </w:tabs>
        <w:jc w:val="center"/>
        <w:rPr>
          <w:rFonts w:ascii="Courier New" w:hAnsi="Courier New" w:cs="Courier New"/>
          <w:b/>
          <w:sz w:val="20"/>
        </w:rPr>
      </w:pPr>
    </w:p>
    <w:p w14:paraId="4CC82F52" w14:textId="77777777" w:rsidR="006D6C08" w:rsidRDefault="006D6C08" w:rsidP="000C5931">
      <w:pPr>
        <w:pStyle w:val="Textodebloque"/>
        <w:tabs>
          <w:tab w:val="left" w:pos="851"/>
        </w:tabs>
        <w:jc w:val="center"/>
        <w:rPr>
          <w:rFonts w:ascii="Courier New" w:hAnsi="Courier New" w:cs="Courier New"/>
          <w:b/>
          <w:sz w:val="20"/>
        </w:rPr>
      </w:pPr>
    </w:p>
    <w:p w14:paraId="54C87F9B" w14:textId="77777777" w:rsidR="006D6C08" w:rsidRDefault="006D6C08" w:rsidP="000C5931">
      <w:pPr>
        <w:pStyle w:val="Textodebloque"/>
        <w:tabs>
          <w:tab w:val="left" w:pos="851"/>
        </w:tabs>
        <w:jc w:val="center"/>
        <w:rPr>
          <w:rFonts w:ascii="Courier New" w:hAnsi="Courier New" w:cs="Courier New"/>
          <w:b/>
          <w:sz w:val="20"/>
        </w:rPr>
      </w:pPr>
    </w:p>
    <w:p w14:paraId="2BB32EB3" w14:textId="77777777" w:rsidR="006D6C08" w:rsidRDefault="006D6C08" w:rsidP="000C5931">
      <w:pPr>
        <w:pStyle w:val="Textodebloque"/>
        <w:tabs>
          <w:tab w:val="left" w:pos="851"/>
        </w:tabs>
        <w:jc w:val="center"/>
        <w:rPr>
          <w:rFonts w:ascii="Courier New" w:hAnsi="Courier New" w:cs="Courier New"/>
          <w:b/>
          <w:sz w:val="20"/>
        </w:rPr>
      </w:pPr>
    </w:p>
    <w:p w14:paraId="46183814" w14:textId="77777777" w:rsidR="006D6C08" w:rsidRDefault="006D6C08" w:rsidP="000C5931">
      <w:pPr>
        <w:pStyle w:val="Textodebloque"/>
        <w:tabs>
          <w:tab w:val="left" w:pos="851"/>
        </w:tabs>
        <w:jc w:val="center"/>
        <w:rPr>
          <w:rFonts w:ascii="Courier New" w:hAnsi="Courier New" w:cs="Courier New"/>
          <w:b/>
          <w:sz w:val="20"/>
        </w:rPr>
      </w:pPr>
    </w:p>
    <w:p w14:paraId="7EE2CDC4" w14:textId="77777777" w:rsidR="006D6C08" w:rsidRDefault="006D6C08" w:rsidP="000C5931">
      <w:pPr>
        <w:pStyle w:val="Textodebloque"/>
        <w:tabs>
          <w:tab w:val="left" w:pos="851"/>
        </w:tabs>
        <w:jc w:val="center"/>
        <w:rPr>
          <w:rFonts w:ascii="Courier New" w:hAnsi="Courier New" w:cs="Courier New"/>
          <w:b/>
          <w:sz w:val="20"/>
        </w:rPr>
      </w:pPr>
    </w:p>
    <w:p w14:paraId="48D5D637" w14:textId="77777777" w:rsidR="006D6C08" w:rsidRDefault="006D6C08" w:rsidP="000C5931">
      <w:pPr>
        <w:pStyle w:val="Textodebloque"/>
        <w:tabs>
          <w:tab w:val="left" w:pos="851"/>
        </w:tabs>
        <w:jc w:val="center"/>
        <w:rPr>
          <w:rFonts w:ascii="Courier New" w:hAnsi="Courier New" w:cs="Courier New"/>
          <w:b/>
          <w:sz w:val="20"/>
        </w:rPr>
      </w:pPr>
    </w:p>
    <w:p w14:paraId="4EA3AE1F" w14:textId="77777777" w:rsidR="006D6C08" w:rsidRDefault="006D6C08" w:rsidP="000C5931">
      <w:pPr>
        <w:pStyle w:val="Textodebloque"/>
        <w:tabs>
          <w:tab w:val="left" w:pos="851"/>
        </w:tabs>
        <w:jc w:val="center"/>
        <w:rPr>
          <w:rFonts w:ascii="Courier New" w:hAnsi="Courier New" w:cs="Courier New"/>
          <w:b/>
          <w:sz w:val="20"/>
        </w:rPr>
      </w:pPr>
    </w:p>
    <w:p w14:paraId="717055EA" w14:textId="77777777" w:rsidR="006D6C08" w:rsidRDefault="006D6C08" w:rsidP="000C5931">
      <w:pPr>
        <w:pStyle w:val="Textodebloque"/>
        <w:tabs>
          <w:tab w:val="left" w:pos="851"/>
        </w:tabs>
        <w:jc w:val="center"/>
        <w:rPr>
          <w:rFonts w:ascii="Courier New" w:hAnsi="Courier New" w:cs="Courier New"/>
          <w:b/>
          <w:sz w:val="20"/>
        </w:rPr>
      </w:pPr>
    </w:p>
    <w:p w14:paraId="09F64881" w14:textId="77777777" w:rsidR="006D6C08" w:rsidRDefault="006D6C08" w:rsidP="000C5931">
      <w:pPr>
        <w:pStyle w:val="Textodebloque"/>
        <w:tabs>
          <w:tab w:val="left" w:pos="851"/>
        </w:tabs>
        <w:jc w:val="center"/>
        <w:rPr>
          <w:rFonts w:ascii="Courier New" w:hAnsi="Courier New" w:cs="Courier New"/>
          <w:b/>
          <w:sz w:val="20"/>
        </w:rPr>
      </w:pPr>
    </w:p>
    <w:p w14:paraId="154DC174" w14:textId="77777777" w:rsidR="006D6C08" w:rsidRDefault="006D6C08" w:rsidP="000C5931">
      <w:pPr>
        <w:pStyle w:val="Textodebloque"/>
        <w:tabs>
          <w:tab w:val="left" w:pos="851"/>
        </w:tabs>
        <w:jc w:val="center"/>
        <w:rPr>
          <w:rFonts w:ascii="Courier New" w:hAnsi="Courier New" w:cs="Courier New"/>
          <w:b/>
          <w:sz w:val="20"/>
        </w:rPr>
      </w:pPr>
    </w:p>
    <w:p w14:paraId="0BB6F4B7" w14:textId="77777777" w:rsidR="006D6C08" w:rsidRDefault="006D6C08" w:rsidP="000C5931">
      <w:pPr>
        <w:pStyle w:val="Textodebloque"/>
        <w:tabs>
          <w:tab w:val="left" w:pos="851"/>
        </w:tabs>
        <w:jc w:val="center"/>
        <w:rPr>
          <w:rFonts w:ascii="Courier New" w:hAnsi="Courier New" w:cs="Courier New"/>
          <w:b/>
          <w:sz w:val="20"/>
        </w:rPr>
      </w:pPr>
    </w:p>
    <w:p w14:paraId="3C2E7670" w14:textId="77777777" w:rsidR="006D6C08" w:rsidRDefault="006D6C08" w:rsidP="000C5931">
      <w:pPr>
        <w:pStyle w:val="Textodebloque"/>
        <w:tabs>
          <w:tab w:val="left" w:pos="851"/>
        </w:tabs>
        <w:jc w:val="center"/>
        <w:rPr>
          <w:rFonts w:ascii="Courier New" w:hAnsi="Courier New" w:cs="Courier New"/>
          <w:b/>
          <w:sz w:val="20"/>
        </w:rPr>
      </w:pPr>
    </w:p>
    <w:p w14:paraId="71EE53B2" w14:textId="77777777" w:rsidR="006D6C08" w:rsidRDefault="006D6C08" w:rsidP="000C5931">
      <w:pPr>
        <w:pStyle w:val="Textodebloque"/>
        <w:tabs>
          <w:tab w:val="left" w:pos="851"/>
        </w:tabs>
        <w:jc w:val="center"/>
        <w:rPr>
          <w:rFonts w:ascii="Courier New" w:hAnsi="Courier New" w:cs="Courier New"/>
          <w:b/>
          <w:sz w:val="20"/>
        </w:rPr>
      </w:pPr>
    </w:p>
    <w:p w14:paraId="2F4F4B5D" w14:textId="77777777" w:rsidR="006D6C08" w:rsidRDefault="006D6C08" w:rsidP="000C5931">
      <w:pPr>
        <w:pStyle w:val="Textodebloque"/>
        <w:tabs>
          <w:tab w:val="left" w:pos="851"/>
        </w:tabs>
        <w:jc w:val="center"/>
        <w:rPr>
          <w:rFonts w:ascii="Courier New" w:hAnsi="Courier New" w:cs="Courier New"/>
          <w:b/>
          <w:sz w:val="20"/>
        </w:rPr>
      </w:pPr>
    </w:p>
    <w:p w14:paraId="110662EE" w14:textId="77777777" w:rsidR="006D6C08" w:rsidRDefault="006D6C08" w:rsidP="000C5931">
      <w:pPr>
        <w:pStyle w:val="Textodebloque"/>
        <w:tabs>
          <w:tab w:val="left" w:pos="851"/>
        </w:tabs>
        <w:jc w:val="center"/>
        <w:rPr>
          <w:rFonts w:ascii="Courier New" w:hAnsi="Courier New" w:cs="Courier New"/>
          <w:b/>
          <w:sz w:val="20"/>
        </w:rPr>
      </w:pPr>
    </w:p>
    <w:p w14:paraId="5F20BF00" w14:textId="77777777" w:rsidR="006D6C08" w:rsidRDefault="006D6C08" w:rsidP="000C5931">
      <w:pPr>
        <w:pStyle w:val="Textodebloque"/>
        <w:tabs>
          <w:tab w:val="left" w:pos="851"/>
        </w:tabs>
        <w:jc w:val="center"/>
        <w:rPr>
          <w:rFonts w:ascii="Courier New" w:hAnsi="Courier New" w:cs="Courier New"/>
          <w:b/>
          <w:sz w:val="20"/>
        </w:rPr>
      </w:pPr>
    </w:p>
    <w:p w14:paraId="5C32FA73" w14:textId="77777777" w:rsidR="006D6C08" w:rsidRPr="00112B1B" w:rsidRDefault="006D6C08" w:rsidP="006D6C08">
      <w:pPr>
        <w:pStyle w:val="Ttulo2"/>
        <w:tabs>
          <w:tab w:val="left" w:pos="993"/>
        </w:tabs>
        <w:ind w:left="567" w:right="567"/>
        <w:jc w:val="both"/>
        <w:rPr>
          <w:rFonts w:ascii="Courier New" w:hAnsi="Courier New" w:cs="Courier New"/>
          <w:sz w:val="20"/>
          <w:lang w:val="es-ES"/>
        </w:rPr>
      </w:pPr>
      <w:r w:rsidRPr="00112B1B">
        <w:rPr>
          <w:rFonts w:ascii="Courier New" w:hAnsi="Courier New" w:cs="Courier New"/>
          <w:sz w:val="20"/>
          <w:lang w:val="es-ES"/>
        </w:rPr>
        <w:lastRenderedPageBreak/>
        <w:t>LIMPIEZAS LOMA, S.A.</w:t>
      </w:r>
    </w:p>
    <w:p w14:paraId="2ABEE213" w14:textId="77777777" w:rsidR="006D6C08" w:rsidRPr="00112B1B" w:rsidRDefault="006D6C08" w:rsidP="006D6C08">
      <w:pPr>
        <w:ind w:left="567" w:right="567"/>
        <w:jc w:val="both"/>
        <w:rPr>
          <w:rFonts w:ascii="Courier New" w:hAnsi="Courier New" w:cs="Courier New"/>
          <w:lang w:val="es-ES_tradnl"/>
        </w:rPr>
      </w:pPr>
      <w:r w:rsidRPr="00112B1B">
        <w:rPr>
          <w:rFonts w:ascii="Courier New" w:hAnsi="Courier New" w:cs="Courier New"/>
          <w:lang w:val="es-ES_tradnl"/>
        </w:rPr>
        <w:t>C/ Canal de Suez, número 2</w:t>
      </w:r>
    </w:p>
    <w:p w14:paraId="77F3B3A3" w14:textId="77777777" w:rsidR="006D6C08" w:rsidRPr="00112B1B" w:rsidRDefault="006D6C08" w:rsidP="006D6C08">
      <w:pPr>
        <w:ind w:left="567" w:right="567"/>
        <w:jc w:val="both"/>
        <w:rPr>
          <w:rFonts w:ascii="Courier New" w:hAnsi="Courier New" w:cs="Courier New"/>
          <w:lang w:val="es-ES_tradnl"/>
        </w:rPr>
      </w:pPr>
      <w:r w:rsidRPr="00112B1B">
        <w:rPr>
          <w:rFonts w:ascii="Courier New" w:hAnsi="Courier New" w:cs="Courier New"/>
          <w:lang w:val="es-ES_tradnl"/>
        </w:rPr>
        <w:t>28042 Madrid</w:t>
      </w:r>
    </w:p>
    <w:p w14:paraId="5B3F7205" w14:textId="77777777" w:rsidR="006D6C08" w:rsidRPr="00112B1B" w:rsidRDefault="006D6C08" w:rsidP="006D6C08">
      <w:pPr>
        <w:ind w:left="567" w:right="567"/>
        <w:jc w:val="both"/>
        <w:rPr>
          <w:rFonts w:ascii="Courier New" w:hAnsi="Courier New" w:cs="Courier New"/>
          <w:lang w:val="es-ES_tradnl"/>
        </w:rPr>
      </w:pPr>
    </w:p>
    <w:p w14:paraId="2C0602C2" w14:textId="77777777" w:rsidR="006D6C08" w:rsidRPr="00112B1B" w:rsidRDefault="006D6C08" w:rsidP="006D6C08">
      <w:pPr>
        <w:ind w:left="4963" w:right="567"/>
        <w:rPr>
          <w:rFonts w:ascii="Courier New" w:hAnsi="Courier New" w:cs="Courier New"/>
          <w:b/>
          <w:lang w:val="es-ES_tradnl"/>
        </w:rPr>
      </w:pPr>
      <w:r>
        <w:rPr>
          <w:rFonts w:ascii="Courier New" w:hAnsi="Courier New" w:cs="Courier New"/>
          <w:b/>
          <w:lang w:val="es-ES_tradnl"/>
        </w:rPr>
        <w:t xml:space="preserve">       </w:t>
      </w:r>
      <w:r w:rsidRPr="00112B1B">
        <w:rPr>
          <w:rFonts w:ascii="Courier New" w:hAnsi="Courier New" w:cs="Courier New"/>
          <w:b/>
          <w:lang w:val="es-ES_tradnl"/>
        </w:rPr>
        <w:t>D</w:t>
      </w:r>
      <w:r>
        <w:rPr>
          <w:rFonts w:ascii="Courier New" w:hAnsi="Courier New" w:cs="Courier New"/>
          <w:b/>
          <w:lang w:val="es-ES_tradnl"/>
        </w:rPr>
        <w:t>. Bernabé Vallejos Exeni</w:t>
      </w:r>
    </w:p>
    <w:p w14:paraId="7DA49740" w14:textId="77777777" w:rsidR="006D6C08" w:rsidRPr="00112B1B" w:rsidRDefault="006D6C08" w:rsidP="006D6C08">
      <w:pPr>
        <w:ind w:right="567"/>
        <w:jc w:val="both"/>
        <w:rPr>
          <w:rFonts w:ascii="Courier New" w:hAnsi="Courier New" w:cs="Courier New"/>
        </w:rPr>
      </w:pPr>
      <w:r w:rsidRPr="00112B1B">
        <w:rPr>
          <w:rFonts w:ascii="Courier New" w:hAnsi="Courier New" w:cs="Courier New"/>
          <w:lang w:val="es-ES_tradnl"/>
        </w:rPr>
        <w:t xml:space="preserve">                                   </w:t>
      </w:r>
      <w:r>
        <w:rPr>
          <w:rFonts w:ascii="Courier New" w:hAnsi="Courier New" w:cs="Courier New"/>
          <w:lang w:val="es-ES_tradnl"/>
        </w:rPr>
        <w:t xml:space="preserve">                    (EN MANO)</w:t>
      </w:r>
    </w:p>
    <w:p w14:paraId="2E4B7D18" w14:textId="77777777" w:rsidR="006D6C08" w:rsidRPr="00112B1B" w:rsidRDefault="006D6C08" w:rsidP="006D6C08">
      <w:pPr>
        <w:ind w:left="567" w:right="567"/>
        <w:rPr>
          <w:rFonts w:ascii="Courier New" w:hAnsi="Courier New" w:cs="Courier New"/>
          <w:b/>
          <w:lang w:val="es-ES_tradnl"/>
        </w:rPr>
      </w:pPr>
      <w:r w:rsidRPr="00112B1B">
        <w:rPr>
          <w:rFonts w:ascii="Courier New" w:hAnsi="Courier New" w:cs="Courier New"/>
          <w:b/>
          <w:lang w:val="es-ES_tradnl"/>
        </w:rPr>
        <w:t xml:space="preserve">                    </w:t>
      </w:r>
    </w:p>
    <w:p w14:paraId="210ACB86" w14:textId="77777777" w:rsidR="006D6C08" w:rsidRPr="00112B1B" w:rsidRDefault="006D6C08" w:rsidP="006D6C08">
      <w:pPr>
        <w:ind w:left="567" w:right="567"/>
        <w:rPr>
          <w:rFonts w:ascii="Courier New" w:hAnsi="Courier New" w:cs="Courier New"/>
          <w:lang w:val="es-ES_tradnl"/>
        </w:rPr>
      </w:pPr>
      <w:r w:rsidRPr="00112B1B">
        <w:rPr>
          <w:rFonts w:ascii="Courier New" w:hAnsi="Courier New" w:cs="Courier New"/>
          <w:lang w:val="es-ES_tradnl"/>
        </w:rPr>
        <w:t xml:space="preserve">Madrid, </w:t>
      </w:r>
      <w:r>
        <w:rPr>
          <w:rFonts w:ascii="Courier New" w:hAnsi="Courier New" w:cs="Courier New"/>
          <w:lang w:val="es-ES_tradnl"/>
        </w:rPr>
        <w:t>28 de junio de 2023</w:t>
      </w:r>
    </w:p>
    <w:p w14:paraId="362EAA4C" w14:textId="77777777" w:rsidR="006D6C08" w:rsidRPr="00112B1B" w:rsidRDefault="006D6C08" w:rsidP="006D6C08">
      <w:pPr>
        <w:pStyle w:val="Textodebloque"/>
        <w:tabs>
          <w:tab w:val="left" w:pos="851"/>
        </w:tabs>
        <w:spacing w:line="360" w:lineRule="auto"/>
        <w:rPr>
          <w:rFonts w:ascii="Courier New" w:hAnsi="Courier New" w:cs="Courier New"/>
          <w:sz w:val="20"/>
        </w:rPr>
      </w:pPr>
    </w:p>
    <w:p w14:paraId="3747FE8D" w14:textId="77777777" w:rsidR="006D6C08" w:rsidRPr="00552155" w:rsidRDefault="006D6C08" w:rsidP="006D6C08">
      <w:pPr>
        <w:pStyle w:val="Textodebloque"/>
        <w:tabs>
          <w:tab w:val="clear" w:pos="4253"/>
        </w:tabs>
        <w:spacing w:after="200" w:line="360" w:lineRule="auto"/>
        <w:rPr>
          <w:rFonts w:ascii="Courier New" w:hAnsi="Courier New" w:cs="Courier New"/>
          <w:sz w:val="20"/>
        </w:rPr>
      </w:pPr>
      <w:r w:rsidRPr="00112B1B">
        <w:rPr>
          <w:rFonts w:ascii="Courier New" w:hAnsi="Courier New" w:cs="Courier New"/>
          <w:sz w:val="20"/>
        </w:rPr>
        <w:t xml:space="preserve">         </w:t>
      </w:r>
      <w:r w:rsidRPr="00552155">
        <w:rPr>
          <w:rFonts w:ascii="Courier New" w:hAnsi="Courier New" w:cs="Courier New"/>
          <w:sz w:val="20"/>
        </w:rPr>
        <w:t xml:space="preserve">Muy Sr. nuestro: Por la presente, que se le entrega en mano con acuse de su recepción, se le viene a participar que la Empresa se ha visto obligada a </w:t>
      </w:r>
      <w:r w:rsidRPr="00552155">
        <w:rPr>
          <w:rFonts w:ascii="Courier New" w:hAnsi="Courier New" w:cs="Courier New"/>
          <w:b/>
          <w:bCs/>
          <w:sz w:val="20"/>
        </w:rPr>
        <w:t>sancionarlo con suspensión de empleo y sueldo de tres días</w:t>
      </w:r>
      <w:r w:rsidRPr="00552155">
        <w:rPr>
          <w:rFonts w:ascii="Courier New" w:hAnsi="Courier New" w:cs="Courier New"/>
          <w:sz w:val="20"/>
        </w:rPr>
        <w:t>, a cumplir en el momento en que dicha sanción sea firme, por los hechos ocurridos el pasado día veinte del mes en curso.</w:t>
      </w:r>
    </w:p>
    <w:p w14:paraId="5FFD3200" w14:textId="77777777" w:rsidR="006D6C08" w:rsidRPr="00552155" w:rsidRDefault="006D6C08" w:rsidP="006D6C08">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En efecto, el pasado día veinte de junio del año en curso se persona en su puesto de trabajo, </w:t>
      </w:r>
      <w:r>
        <w:rPr>
          <w:rFonts w:ascii="Courier New" w:hAnsi="Courier New" w:cs="Courier New"/>
          <w:sz w:val="20"/>
        </w:rPr>
        <w:t xml:space="preserve">sito en </w:t>
      </w:r>
      <w:r w:rsidRPr="00552155">
        <w:rPr>
          <w:rFonts w:ascii="Courier New" w:hAnsi="Courier New" w:cs="Courier New"/>
          <w:sz w:val="20"/>
        </w:rPr>
        <w:t xml:space="preserve">la </w:t>
      </w:r>
      <w:r>
        <w:rPr>
          <w:rFonts w:ascii="Courier New" w:hAnsi="Courier New" w:cs="Courier New"/>
          <w:sz w:val="20"/>
        </w:rPr>
        <w:t>“</w:t>
      </w:r>
      <w:r w:rsidRPr="00552155">
        <w:rPr>
          <w:rFonts w:ascii="Courier New" w:hAnsi="Courier New" w:cs="Courier New"/>
          <w:b/>
          <w:bCs/>
          <w:sz w:val="20"/>
        </w:rPr>
        <w:t>COMUNIDAD DE PROPIETARIOS DE LA FINCA NÚMERO 122, DE LA CALLE FRANCISCO SILVELA</w:t>
      </w:r>
      <w:r>
        <w:rPr>
          <w:rFonts w:ascii="Courier New" w:hAnsi="Courier New" w:cs="Courier New"/>
          <w:b/>
          <w:bCs/>
          <w:sz w:val="20"/>
        </w:rPr>
        <w:t>”</w:t>
      </w:r>
      <w:r w:rsidRPr="00552155">
        <w:rPr>
          <w:rFonts w:ascii="Courier New" w:hAnsi="Courier New" w:cs="Courier New"/>
          <w:sz w:val="20"/>
        </w:rPr>
        <w:t>, de Madrid, la Supervisora doña Rocío Díaz, sobre las 11,40 horas, con el fin de llevar a cabo una notificación de la Empresa, momento en el que Vd. se ausentaba del trabajo. Requerido para que indicase el motivo de su marcha, indicó que tenía un señalamiento judicial, al ver que no tenía ninguna nota sobre ello le preguntó si lo había notificado a la Empresa, indicando que no</w:t>
      </w:r>
      <w:r>
        <w:rPr>
          <w:rFonts w:ascii="Courier New" w:hAnsi="Courier New" w:cs="Courier New"/>
          <w:sz w:val="20"/>
        </w:rPr>
        <w:t>,</w:t>
      </w:r>
      <w:r w:rsidRPr="00552155">
        <w:rPr>
          <w:rFonts w:ascii="Courier New" w:hAnsi="Courier New" w:cs="Courier New"/>
          <w:sz w:val="20"/>
        </w:rPr>
        <w:t xml:space="preserve"> y que además se lo habían notificado del Juzgado sin tiempo para ello, requerido para que mostrase la citación se hizo copia de la misma y se comprobó que se lo habían notificado el día 3 de mayo de 2023, es decir más de un mes antes de la comparecencia en el Juzgado, tiempo más que suficiente para que hubiese notificado a la Empresa la necesidad de ausentarse del trabajo, y que se pudiese haber previsto la sustitución, lo que no ha sido posible por su conducta voluntaria de ocultar dicha citación, o, cuando menos, negligente</w:t>
      </w:r>
      <w:r>
        <w:rPr>
          <w:rFonts w:ascii="Courier New" w:hAnsi="Courier New" w:cs="Courier New"/>
          <w:sz w:val="20"/>
        </w:rPr>
        <w:t>,</w:t>
      </w:r>
      <w:r w:rsidRPr="00552155">
        <w:rPr>
          <w:rFonts w:ascii="Courier New" w:hAnsi="Courier New" w:cs="Courier New"/>
          <w:sz w:val="20"/>
        </w:rPr>
        <w:t xml:space="preserve"> al no indicar nada a la Empresa</w:t>
      </w:r>
      <w:r>
        <w:rPr>
          <w:rFonts w:ascii="Courier New" w:hAnsi="Courier New" w:cs="Courier New"/>
          <w:sz w:val="20"/>
        </w:rPr>
        <w:t>, máxime cuando se han recibido varias quejas por su falta de cumplimiento del horario, y ha sido amonestado por ello</w:t>
      </w:r>
      <w:r w:rsidRPr="00552155">
        <w:rPr>
          <w:rFonts w:ascii="Courier New" w:hAnsi="Courier New" w:cs="Courier New"/>
          <w:sz w:val="20"/>
        </w:rPr>
        <w:t>.</w:t>
      </w:r>
    </w:p>
    <w:p w14:paraId="0F740E7B" w14:textId="77777777" w:rsidR="006D6C08" w:rsidRPr="00552155" w:rsidRDefault="006D6C08" w:rsidP="006D6C08">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Dicha conducta supone la comisión de una falta grave, prevista en el artículo 50, primer párrafo, en relación con el apartado 2.c), del vigente Convenio </w:t>
      </w:r>
      <w:r>
        <w:rPr>
          <w:rFonts w:ascii="Courier New" w:hAnsi="Courier New" w:cs="Courier New"/>
          <w:sz w:val="20"/>
        </w:rPr>
        <w:t>C</w:t>
      </w:r>
      <w:r w:rsidRPr="00552155">
        <w:rPr>
          <w:rFonts w:ascii="Courier New" w:hAnsi="Courier New" w:cs="Courier New"/>
          <w:sz w:val="20"/>
        </w:rPr>
        <w:t xml:space="preserve">olectivo del Sector de Limpieza de Edificios y Locales de la Comunidad de Madrid, cuando dispone que “tendrán la consideración de falta los incumplimientos de las obligaciones laborales de la persona trabajadora atribuibles a la misma por su comisión voluntaria o por su conducta negligente”, recogiendo en el </w:t>
      </w:r>
      <w:r w:rsidRPr="00552155">
        <w:rPr>
          <w:rFonts w:ascii="Courier New" w:hAnsi="Courier New" w:cs="Courier New"/>
          <w:sz w:val="20"/>
        </w:rPr>
        <w:lastRenderedPageBreak/>
        <w:t xml:space="preserve">apartado 2.c) que “se considerará fala grave. . . c) el abandono injustificado sin previo aviso o autorización, de una duración superior a cinco minutos, del puesto de trabajo”, sancionable, de conformidad a lo prevenido en dicho precepto, letra A) b), con suspensión de empleo y sueldo de tres a quince días, por lo que se le impone una </w:t>
      </w:r>
      <w:r w:rsidRPr="00552155">
        <w:rPr>
          <w:rFonts w:ascii="Courier New" w:hAnsi="Courier New" w:cs="Courier New"/>
          <w:b/>
          <w:sz w:val="20"/>
        </w:rPr>
        <w:t>sanción de tres días de empleo y sueldo, a cumplir en el momento que dicha sanción sea firme.</w:t>
      </w:r>
    </w:p>
    <w:p w14:paraId="725C4E69" w14:textId="77777777" w:rsidR="006D6C08" w:rsidRPr="00552155" w:rsidRDefault="006D6C08" w:rsidP="006D6C08">
      <w:pPr>
        <w:pStyle w:val="Textodebloque"/>
        <w:tabs>
          <w:tab w:val="clear" w:pos="4253"/>
        </w:tabs>
        <w:spacing w:after="200" w:line="360" w:lineRule="auto"/>
        <w:rPr>
          <w:rFonts w:ascii="Courier New" w:hAnsi="Courier New" w:cs="Courier New"/>
          <w:sz w:val="20"/>
        </w:rPr>
      </w:pPr>
      <w:r w:rsidRPr="00552155">
        <w:rPr>
          <w:rFonts w:ascii="Courier New" w:hAnsi="Courier New" w:cs="Courier New"/>
          <w:sz w:val="20"/>
        </w:rPr>
        <w:t xml:space="preserve">         Sin otro particular, le saluda atentamente</w:t>
      </w:r>
    </w:p>
    <w:p w14:paraId="5A390828" w14:textId="77777777" w:rsidR="006D6C08" w:rsidRPr="00552155" w:rsidRDefault="006D6C08" w:rsidP="006D6C08">
      <w:pPr>
        <w:pStyle w:val="Textodebloque"/>
        <w:tabs>
          <w:tab w:val="clear" w:pos="4253"/>
        </w:tabs>
        <w:spacing w:line="360" w:lineRule="auto"/>
        <w:ind w:firstLine="1134"/>
        <w:rPr>
          <w:rFonts w:ascii="Courier New" w:hAnsi="Courier New" w:cs="Courier New"/>
          <w:sz w:val="20"/>
        </w:rPr>
      </w:pPr>
    </w:p>
    <w:p w14:paraId="58FAC3AA" w14:textId="19BC5EEF" w:rsidR="006D6C08" w:rsidRPr="00552155" w:rsidRDefault="006D6C08" w:rsidP="006D6C08">
      <w:pPr>
        <w:pStyle w:val="Textodebloque"/>
        <w:tabs>
          <w:tab w:val="left" w:pos="851"/>
        </w:tabs>
        <w:spacing w:line="360" w:lineRule="auto"/>
        <w:rPr>
          <w:rFonts w:ascii="Courier New" w:hAnsi="Courier New" w:cs="Courier New"/>
          <w:b/>
          <w:sz w:val="20"/>
        </w:rPr>
      </w:pPr>
      <w:r w:rsidRPr="00552155">
        <w:rPr>
          <w:rFonts w:ascii="Courier New" w:hAnsi="Courier New" w:cs="Courier New"/>
          <w:b/>
          <w:sz w:val="20"/>
        </w:rPr>
        <w:t>LIMPIEZAS LOMA, S.A.</w:t>
      </w:r>
      <w:r>
        <w:rPr>
          <w:rFonts w:ascii="Courier New" w:hAnsi="Courier New" w:cs="Courier New"/>
          <w:b/>
          <w:sz w:val="20"/>
        </w:rPr>
        <w:t xml:space="preserve">                         RECIBI EL ORIGINAL</w:t>
      </w:r>
    </w:p>
    <w:p w14:paraId="2731487F" w14:textId="77777777" w:rsidR="006D6C08" w:rsidRPr="00552155" w:rsidRDefault="006D6C08" w:rsidP="006D6C08">
      <w:pPr>
        <w:pStyle w:val="Textodebloque"/>
        <w:tabs>
          <w:tab w:val="left" w:pos="851"/>
        </w:tabs>
        <w:spacing w:line="360" w:lineRule="auto"/>
        <w:rPr>
          <w:rFonts w:ascii="Courier New" w:hAnsi="Courier New" w:cs="Courier New"/>
          <w:b/>
          <w:sz w:val="20"/>
        </w:rPr>
      </w:pPr>
      <w:r w:rsidRPr="00552155">
        <w:rPr>
          <w:rFonts w:ascii="Courier New" w:hAnsi="Courier New" w:cs="Courier New"/>
          <w:b/>
          <w:sz w:val="20"/>
        </w:rPr>
        <w:t>P.P.</w:t>
      </w:r>
    </w:p>
    <w:p w14:paraId="28B6EDA8" w14:textId="77777777" w:rsidR="006D6C08" w:rsidRPr="00552155" w:rsidRDefault="006D6C08" w:rsidP="006D6C08">
      <w:pPr>
        <w:pStyle w:val="Textodebloque"/>
        <w:tabs>
          <w:tab w:val="left" w:pos="851"/>
        </w:tabs>
        <w:spacing w:line="360" w:lineRule="auto"/>
        <w:jc w:val="center"/>
        <w:rPr>
          <w:rFonts w:ascii="Courier New" w:hAnsi="Courier New" w:cs="Courier New"/>
          <w:b/>
          <w:sz w:val="20"/>
        </w:rPr>
      </w:pPr>
    </w:p>
    <w:p w14:paraId="0CC7FE61" w14:textId="77777777" w:rsidR="006D6C08" w:rsidRPr="00552155" w:rsidRDefault="006D6C08" w:rsidP="006D6C08">
      <w:pPr>
        <w:pStyle w:val="Textodebloque"/>
        <w:tabs>
          <w:tab w:val="left" w:pos="851"/>
        </w:tabs>
        <w:spacing w:line="360" w:lineRule="auto"/>
        <w:jc w:val="center"/>
        <w:rPr>
          <w:rFonts w:ascii="Courier New" w:hAnsi="Courier New" w:cs="Courier New"/>
          <w:b/>
          <w:sz w:val="20"/>
        </w:rPr>
      </w:pPr>
    </w:p>
    <w:p w14:paraId="6F76997D" w14:textId="77777777" w:rsidR="006D6C08" w:rsidRPr="00552155" w:rsidRDefault="006D6C08" w:rsidP="006D6C08">
      <w:pPr>
        <w:pStyle w:val="Textodebloque"/>
        <w:tabs>
          <w:tab w:val="left" w:pos="851"/>
        </w:tabs>
        <w:spacing w:line="360" w:lineRule="auto"/>
        <w:jc w:val="center"/>
        <w:rPr>
          <w:rFonts w:ascii="Courier New" w:hAnsi="Courier New" w:cs="Courier New"/>
          <w:b/>
          <w:sz w:val="20"/>
        </w:rPr>
      </w:pPr>
    </w:p>
    <w:p w14:paraId="33EB50D7" w14:textId="4736F071" w:rsidR="006D6C08" w:rsidRPr="00552155" w:rsidRDefault="006D6C08" w:rsidP="006D6C08">
      <w:pPr>
        <w:pStyle w:val="Textodebloque"/>
        <w:tabs>
          <w:tab w:val="left" w:pos="851"/>
        </w:tabs>
        <w:rPr>
          <w:rFonts w:ascii="Courier New" w:hAnsi="Courier New" w:cs="Courier New"/>
          <w:b/>
          <w:sz w:val="20"/>
        </w:rPr>
      </w:pPr>
      <w:r w:rsidRPr="00552155">
        <w:rPr>
          <w:rFonts w:ascii="Courier New" w:hAnsi="Courier New" w:cs="Courier New"/>
          <w:b/>
          <w:sz w:val="20"/>
        </w:rPr>
        <w:t xml:space="preserve">Fdo. Gema Fernández García </w:t>
      </w:r>
      <w:r>
        <w:rPr>
          <w:rFonts w:ascii="Courier New" w:hAnsi="Courier New" w:cs="Courier New"/>
          <w:b/>
          <w:sz w:val="20"/>
        </w:rPr>
        <w:t xml:space="preserve">                Fdo. Bernabé Vallejos Exeni</w:t>
      </w:r>
    </w:p>
    <w:p w14:paraId="37EBDD14" w14:textId="77777777" w:rsidR="006D6C08" w:rsidRPr="00552155" w:rsidRDefault="006D6C08" w:rsidP="006D6C08">
      <w:pPr>
        <w:pStyle w:val="Textodebloque"/>
        <w:tabs>
          <w:tab w:val="left" w:pos="851"/>
        </w:tabs>
        <w:jc w:val="left"/>
        <w:rPr>
          <w:rFonts w:ascii="Courier New" w:hAnsi="Courier New" w:cs="Courier New"/>
          <w:b/>
          <w:sz w:val="20"/>
        </w:rPr>
      </w:pPr>
    </w:p>
    <w:sectPr w:rsidR="006D6C08" w:rsidRPr="00552155" w:rsidSect="00112B1B">
      <w:footerReference w:type="default" r:id="rId8"/>
      <w:pgSz w:w="12240" w:h="15840" w:code="1"/>
      <w:pgMar w:top="1276" w:right="1418" w:bottom="993" w:left="1418" w:header="68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8E6C" w14:textId="77777777" w:rsidR="00B1564E" w:rsidRDefault="00B1564E">
      <w:r>
        <w:separator/>
      </w:r>
    </w:p>
  </w:endnote>
  <w:endnote w:type="continuationSeparator" w:id="0">
    <w:p w14:paraId="6F16B953" w14:textId="77777777" w:rsidR="00B1564E" w:rsidRDefault="00B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C0F7" w14:textId="77777777" w:rsidR="00B1564E" w:rsidRDefault="00B1564E">
    <w:pPr>
      <w:pStyle w:val="Piedepgina"/>
      <w:jc w:val="center"/>
    </w:pPr>
  </w:p>
  <w:p w14:paraId="70DF9327" w14:textId="77777777" w:rsidR="00B1564E" w:rsidRDefault="00B15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D9B8" w14:textId="77777777" w:rsidR="00B1564E" w:rsidRDefault="00B1564E">
      <w:r>
        <w:separator/>
      </w:r>
    </w:p>
  </w:footnote>
  <w:footnote w:type="continuationSeparator" w:id="0">
    <w:p w14:paraId="4DB4B7E2" w14:textId="77777777" w:rsidR="00B1564E" w:rsidRDefault="00B1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904"/>
    <w:multiLevelType w:val="singleLevel"/>
    <w:tmpl w:val="1F903402"/>
    <w:lvl w:ilvl="0">
      <w:start w:val="1"/>
      <w:numFmt w:val="lowerLetter"/>
      <w:lvlText w:val="%1)"/>
      <w:lvlJc w:val="left"/>
      <w:pPr>
        <w:tabs>
          <w:tab w:val="num" w:pos="927"/>
        </w:tabs>
        <w:ind w:left="927" w:hanging="360"/>
      </w:pPr>
      <w:rPr>
        <w:rFonts w:hint="default"/>
      </w:rPr>
    </w:lvl>
  </w:abstractNum>
  <w:abstractNum w:abstractNumId="1" w15:restartNumberingAfterBreak="0">
    <w:nsid w:val="3FDE64AA"/>
    <w:multiLevelType w:val="multilevel"/>
    <w:tmpl w:val="3A8C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3C4DDE"/>
    <w:multiLevelType w:val="hybridMultilevel"/>
    <w:tmpl w:val="8C38BC60"/>
    <w:lvl w:ilvl="0" w:tplc="0318148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58DA77B8"/>
    <w:multiLevelType w:val="singleLevel"/>
    <w:tmpl w:val="1F6A7C06"/>
    <w:lvl w:ilvl="0">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5F481FD9"/>
    <w:multiLevelType w:val="singleLevel"/>
    <w:tmpl w:val="20ACDEFC"/>
    <w:lvl w:ilvl="0">
      <w:start w:val="4"/>
      <w:numFmt w:val="bullet"/>
      <w:lvlText w:val="-"/>
      <w:lvlJc w:val="left"/>
      <w:pPr>
        <w:tabs>
          <w:tab w:val="num" w:pos="1647"/>
        </w:tabs>
        <w:ind w:left="1647" w:hanging="360"/>
      </w:pPr>
      <w:rPr>
        <w:rFonts w:hint="default"/>
      </w:rPr>
    </w:lvl>
  </w:abstractNum>
  <w:abstractNum w:abstractNumId="5" w15:restartNumberingAfterBreak="0">
    <w:nsid w:val="6D3B40E8"/>
    <w:multiLevelType w:val="hybridMultilevel"/>
    <w:tmpl w:val="161ED506"/>
    <w:lvl w:ilvl="0" w:tplc="95A20E76">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75383CD4"/>
    <w:multiLevelType w:val="singleLevel"/>
    <w:tmpl w:val="C64AA560"/>
    <w:lvl w:ilvl="0">
      <w:start w:val="4"/>
      <w:numFmt w:val="bullet"/>
      <w:lvlText w:val="-"/>
      <w:lvlJc w:val="left"/>
      <w:pPr>
        <w:tabs>
          <w:tab w:val="num" w:pos="1395"/>
        </w:tabs>
        <w:ind w:left="1395" w:hanging="360"/>
      </w:pPr>
      <w:rPr>
        <w:rFonts w:hint="default"/>
      </w:rPr>
    </w:lvl>
  </w:abstractNum>
  <w:num w:numId="1" w16cid:durableId="715201827">
    <w:abstractNumId w:val="6"/>
  </w:num>
  <w:num w:numId="2" w16cid:durableId="270666900">
    <w:abstractNumId w:val="4"/>
  </w:num>
  <w:num w:numId="3" w16cid:durableId="1872759830">
    <w:abstractNumId w:val="3"/>
  </w:num>
  <w:num w:numId="4" w16cid:durableId="1140074196">
    <w:abstractNumId w:val="0"/>
  </w:num>
  <w:num w:numId="5" w16cid:durableId="18288075">
    <w:abstractNumId w:val="5"/>
  </w:num>
  <w:num w:numId="6" w16cid:durableId="486435253">
    <w:abstractNumId w:val="2"/>
  </w:num>
  <w:num w:numId="7" w16cid:durableId="1410886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5E"/>
    <w:rsid w:val="00003BC1"/>
    <w:rsid w:val="00004B91"/>
    <w:rsid w:val="00007F9A"/>
    <w:rsid w:val="000206CA"/>
    <w:rsid w:val="0002100D"/>
    <w:rsid w:val="000254C0"/>
    <w:rsid w:val="000300EA"/>
    <w:rsid w:val="00037194"/>
    <w:rsid w:val="000439A7"/>
    <w:rsid w:val="0004428F"/>
    <w:rsid w:val="000508CA"/>
    <w:rsid w:val="00063357"/>
    <w:rsid w:val="00064C6A"/>
    <w:rsid w:val="000678D9"/>
    <w:rsid w:val="000835D7"/>
    <w:rsid w:val="00085CA3"/>
    <w:rsid w:val="00093569"/>
    <w:rsid w:val="000A5795"/>
    <w:rsid w:val="000A65DB"/>
    <w:rsid w:val="000A7AA0"/>
    <w:rsid w:val="000B0407"/>
    <w:rsid w:val="000C5931"/>
    <w:rsid w:val="000D242B"/>
    <w:rsid w:val="000D4819"/>
    <w:rsid w:val="000E4569"/>
    <w:rsid w:val="00101EB3"/>
    <w:rsid w:val="00112B1B"/>
    <w:rsid w:val="00126387"/>
    <w:rsid w:val="001367EC"/>
    <w:rsid w:val="001413AB"/>
    <w:rsid w:val="00146403"/>
    <w:rsid w:val="0015219B"/>
    <w:rsid w:val="00157D3E"/>
    <w:rsid w:val="001617EE"/>
    <w:rsid w:val="00162939"/>
    <w:rsid w:val="00195AE2"/>
    <w:rsid w:val="001A0855"/>
    <w:rsid w:val="001C083A"/>
    <w:rsid w:val="001C150C"/>
    <w:rsid w:val="001C3F4C"/>
    <w:rsid w:val="001D06B9"/>
    <w:rsid w:val="001E1B55"/>
    <w:rsid w:val="00222A3F"/>
    <w:rsid w:val="00224AD7"/>
    <w:rsid w:val="00245E95"/>
    <w:rsid w:val="00251F06"/>
    <w:rsid w:val="00255F32"/>
    <w:rsid w:val="002654F1"/>
    <w:rsid w:val="0027641A"/>
    <w:rsid w:val="00276B30"/>
    <w:rsid w:val="002815AF"/>
    <w:rsid w:val="0028187A"/>
    <w:rsid w:val="0028525D"/>
    <w:rsid w:val="002A2715"/>
    <w:rsid w:val="002A4BAE"/>
    <w:rsid w:val="002A6DB0"/>
    <w:rsid w:val="002C4488"/>
    <w:rsid w:val="002C6CFE"/>
    <w:rsid w:val="002D0847"/>
    <w:rsid w:val="002D71D0"/>
    <w:rsid w:val="002E013D"/>
    <w:rsid w:val="002E181D"/>
    <w:rsid w:val="002E3754"/>
    <w:rsid w:val="00304AD4"/>
    <w:rsid w:val="003079AB"/>
    <w:rsid w:val="00324D3C"/>
    <w:rsid w:val="00325DE8"/>
    <w:rsid w:val="00365D04"/>
    <w:rsid w:val="00377D90"/>
    <w:rsid w:val="0038709F"/>
    <w:rsid w:val="003876F0"/>
    <w:rsid w:val="003949B9"/>
    <w:rsid w:val="003B3465"/>
    <w:rsid w:val="003B3691"/>
    <w:rsid w:val="003D0242"/>
    <w:rsid w:val="003D3E90"/>
    <w:rsid w:val="003E3F69"/>
    <w:rsid w:val="003F5E94"/>
    <w:rsid w:val="0040192D"/>
    <w:rsid w:val="00404CFB"/>
    <w:rsid w:val="004131B9"/>
    <w:rsid w:val="004211A0"/>
    <w:rsid w:val="004313F8"/>
    <w:rsid w:val="00437185"/>
    <w:rsid w:val="00460558"/>
    <w:rsid w:val="0046060A"/>
    <w:rsid w:val="00487314"/>
    <w:rsid w:val="0049349A"/>
    <w:rsid w:val="00494E13"/>
    <w:rsid w:val="004B696E"/>
    <w:rsid w:val="004C2A1D"/>
    <w:rsid w:val="004D2623"/>
    <w:rsid w:val="004E6BD0"/>
    <w:rsid w:val="004F448A"/>
    <w:rsid w:val="00500C37"/>
    <w:rsid w:val="00547667"/>
    <w:rsid w:val="00552155"/>
    <w:rsid w:val="00553F70"/>
    <w:rsid w:val="00557A15"/>
    <w:rsid w:val="00562B36"/>
    <w:rsid w:val="005648B3"/>
    <w:rsid w:val="00572CCE"/>
    <w:rsid w:val="00572F22"/>
    <w:rsid w:val="00575DC9"/>
    <w:rsid w:val="00581835"/>
    <w:rsid w:val="00593DE7"/>
    <w:rsid w:val="005A4FB1"/>
    <w:rsid w:val="005B1165"/>
    <w:rsid w:val="005D68F5"/>
    <w:rsid w:val="005E6482"/>
    <w:rsid w:val="005F6E2E"/>
    <w:rsid w:val="005F725B"/>
    <w:rsid w:val="00607612"/>
    <w:rsid w:val="006111D8"/>
    <w:rsid w:val="00616CE1"/>
    <w:rsid w:val="006202B6"/>
    <w:rsid w:val="00647B9D"/>
    <w:rsid w:val="0067756B"/>
    <w:rsid w:val="0068286B"/>
    <w:rsid w:val="00685595"/>
    <w:rsid w:val="006875A3"/>
    <w:rsid w:val="006901D9"/>
    <w:rsid w:val="006953E3"/>
    <w:rsid w:val="006963B9"/>
    <w:rsid w:val="006A19D1"/>
    <w:rsid w:val="006D0B2D"/>
    <w:rsid w:val="006D6C08"/>
    <w:rsid w:val="006E55BD"/>
    <w:rsid w:val="006E7A5A"/>
    <w:rsid w:val="006F1541"/>
    <w:rsid w:val="006F1D86"/>
    <w:rsid w:val="006F5960"/>
    <w:rsid w:val="006F63CA"/>
    <w:rsid w:val="0070379A"/>
    <w:rsid w:val="00704B02"/>
    <w:rsid w:val="00706DF3"/>
    <w:rsid w:val="00717EEB"/>
    <w:rsid w:val="0073064B"/>
    <w:rsid w:val="00730A02"/>
    <w:rsid w:val="00737D45"/>
    <w:rsid w:val="00764F54"/>
    <w:rsid w:val="00782CAC"/>
    <w:rsid w:val="007A7A39"/>
    <w:rsid w:val="007B3164"/>
    <w:rsid w:val="007C4F77"/>
    <w:rsid w:val="007C637F"/>
    <w:rsid w:val="007C6AE4"/>
    <w:rsid w:val="007D2639"/>
    <w:rsid w:val="007D6937"/>
    <w:rsid w:val="007D768E"/>
    <w:rsid w:val="007F6E5B"/>
    <w:rsid w:val="008130C6"/>
    <w:rsid w:val="00815437"/>
    <w:rsid w:val="0082192A"/>
    <w:rsid w:val="008242FA"/>
    <w:rsid w:val="00826D00"/>
    <w:rsid w:val="008326E3"/>
    <w:rsid w:val="008348A6"/>
    <w:rsid w:val="0084617D"/>
    <w:rsid w:val="008508C4"/>
    <w:rsid w:val="008935EC"/>
    <w:rsid w:val="008A13E0"/>
    <w:rsid w:val="008A5C44"/>
    <w:rsid w:val="008B2891"/>
    <w:rsid w:val="008D27F6"/>
    <w:rsid w:val="008D530C"/>
    <w:rsid w:val="008E69CF"/>
    <w:rsid w:val="008E7406"/>
    <w:rsid w:val="0090171A"/>
    <w:rsid w:val="00915E8F"/>
    <w:rsid w:val="00916844"/>
    <w:rsid w:val="00924132"/>
    <w:rsid w:val="00935A39"/>
    <w:rsid w:val="0094441C"/>
    <w:rsid w:val="00947966"/>
    <w:rsid w:val="00953D44"/>
    <w:rsid w:val="009677F4"/>
    <w:rsid w:val="00984160"/>
    <w:rsid w:val="00992E04"/>
    <w:rsid w:val="009A2991"/>
    <w:rsid w:val="009B1DCC"/>
    <w:rsid w:val="009B587D"/>
    <w:rsid w:val="009C1F6B"/>
    <w:rsid w:val="009C4E7F"/>
    <w:rsid w:val="009C6810"/>
    <w:rsid w:val="009D70AA"/>
    <w:rsid w:val="009E12AB"/>
    <w:rsid w:val="009E3752"/>
    <w:rsid w:val="009F0266"/>
    <w:rsid w:val="009F5EBA"/>
    <w:rsid w:val="00A12DBB"/>
    <w:rsid w:val="00A152EF"/>
    <w:rsid w:val="00A32D54"/>
    <w:rsid w:val="00A45FF9"/>
    <w:rsid w:val="00A7792F"/>
    <w:rsid w:val="00A77C59"/>
    <w:rsid w:val="00AA7DCB"/>
    <w:rsid w:val="00AD6A06"/>
    <w:rsid w:val="00AE22C9"/>
    <w:rsid w:val="00B137AF"/>
    <w:rsid w:val="00B1564E"/>
    <w:rsid w:val="00B230DF"/>
    <w:rsid w:val="00B27E74"/>
    <w:rsid w:val="00B3504D"/>
    <w:rsid w:val="00B3661C"/>
    <w:rsid w:val="00B40886"/>
    <w:rsid w:val="00B408BA"/>
    <w:rsid w:val="00B425F7"/>
    <w:rsid w:val="00B4684D"/>
    <w:rsid w:val="00B70AE4"/>
    <w:rsid w:val="00B72EA0"/>
    <w:rsid w:val="00B85752"/>
    <w:rsid w:val="00BA22B1"/>
    <w:rsid w:val="00BA460D"/>
    <w:rsid w:val="00BA6BA5"/>
    <w:rsid w:val="00BA7142"/>
    <w:rsid w:val="00BB6DCC"/>
    <w:rsid w:val="00BC465E"/>
    <w:rsid w:val="00BC5D65"/>
    <w:rsid w:val="00BD468C"/>
    <w:rsid w:val="00BD5E07"/>
    <w:rsid w:val="00BE0CD7"/>
    <w:rsid w:val="00BF186D"/>
    <w:rsid w:val="00C26017"/>
    <w:rsid w:val="00C27739"/>
    <w:rsid w:val="00C32EA5"/>
    <w:rsid w:val="00C36DF7"/>
    <w:rsid w:val="00C46F33"/>
    <w:rsid w:val="00C5352B"/>
    <w:rsid w:val="00C643B2"/>
    <w:rsid w:val="00C67CB8"/>
    <w:rsid w:val="00CA3B73"/>
    <w:rsid w:val="00CA4455"/>
    <w:rsid w:val="00CA522D"/>
    <w:rsid w:val="00CB6C54"/>
    <w:rsid w:val="00CC3727"/>
    <w:rsid w:val="00CC40C8"/>
    <w:rsid w:val="00CD0758"/>
    <w:rsid w:val="00CD301A"/>
    <w:rsid w:val="00CD303C"/>
    <w:rsid w:val="00CD7ED2"/>
    <w:rsid w:val="00CF7872"/>
    <w:rsid w:val="00D04F6C"/>
    <w:rsid w:val="00D10B52"/>
    <w:rsid w:val="00D1607B"/>
    <w:rsid w:val="00D35FB0"/>
    <w:rsid w:val="00D6287E"/>
    <w:rsid w:val="00D727D0"/>
    <w:rsid w:val="00D8022D"/>
    <w:rsid w:val="00D8070F"/>
    <w:rsid w:val="00D91963"/>
    <w:rsid w:val="00DA4122"/>
    <w:rsid w:val="00DB0550"/>
    <w:rsid w:val="00DC71A2"/>
    <w:rsid w:val="00DF348F"/>
    <w:rsid w:val="00E07F79"/>
    <w:rsid w:val="00E3421F"/>
    <w:rsid w:val="00E35E30"/>
    <w:rsid w:val="00E46343"/>
    <w:rsid w:val="00E60DE9"/>
    <w:rsid w:val="00E61140"/>
    <w:rsid w:val="00E62D13"/>
    <w:rsid w:val="00E64A91"/>
    <w:rsid w:val="00E73FBD"/>
    <w:rsid w:val="00E83088"/>
    <w:rsid w:val="00E85830"/>
    <w:rsid w:val="00E858CD"/>
    <w:rsid w:val="00E863A7"/>
    <w:rsid w:val="00E911A5"/>
    <w:rsid w:val="00EA3385"/>
    <w:rsid w:val="00EC2F02"/>
    <w:rsid w:val="00EC4F17"/>
    <w:rsid w:val="00EC5B8C"/>
    <w:rsid w:val="00EF04B9"/>
    <w:rsid w:val="00F27EE8"/>
    <w:rsid w:val="00F300E9"/>
    <w:rsid w:val="00F411D5"/>
    <w:rsid w:val="00F47D36"/>
    <w:rsid w:val="00FB69FA"/>
    <w:rsid w:val="00FC0624"/>
    <w:rsid w:val="00FF2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B2A7E"/>
  <w15:docId w15:val="{55EB66B1-1370-45BC-AFF0-9E163FF8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F79"/>
  </w:style>
  <w:style w:type="paragraph" w:styleId="Ttulo1">
    <w:name w:val="heading 1"/>
    <w:basedOn w:val="Normal"/>
    <w:next w:val="Normal"/>
    <w:qFormat/>
    <w:rsid w:val="00E07F79"/>
    <w:pPr>
      <w:keepNext/>
      <w:outlineLvl w:val="0"/>
    </w:pPr>
    <w:rPr>
      <w:sz w:val="24"/>
      <w:lang w:val="es-ES_tradnl"/>
    </w:rPr>
  </w:style>
  <w:style w:type="paragraph" w:styleId="Ttulo2">
    <w:name w:val="heading 2"/>
    <w:basedOn w:val="Normal"/>
    <w:next w:val="Normal"/>
    <w:qFormat/>
    <w:rsid w:val="00E07F79"/>
    <w:pPr>
      <w:keepNext/>
      <w:outlineLvl w:val="1"/>
    </w:pPr>
    <w:rPr>
      <w:b/>
      <w:sz w:val="24"/>
      <w:lang w:val="es-ES_tradnl"/>
    </w:rPr>
  </w:style>
  <w:style w:type="paragraph" w:styleId="Ttulo3">
    <w:name w:val="heading 3"/>
    <w:basedOn w:val="Normal"/>
    <w:next w:val="Normal"/>
    <w:qFormat/>
    <w:rsid w:val="00E07F79"/>
    <w:pPr>
      <w:keepNext/>
      <w:spacing w:line="360" w:lineRule="auto"/>
      <w:ind w:left="567" w:right="567"/>
      <w:jc w:val="center"/>
      <w:outlineLvl w:val="2"/>
    </w:pPr>
    <w:rPr>
      <w:sz w:val="24"/>
      <w:lang w:val="es-ES_tradnl"/>
    </w:rPr>
  </w:style>
  <w:style w:type="paragraph" w:styleId="Ttulo4">
    <w:name w:val="heading 4"/>
    <w:basedOn w:val="Normal"/>
    <w:next w:val="Normal"/>
    <w:qFormat/>
    <w:rsid w:val="00E07F79"/>
    <w:pPr>
      <w:keepNext/>
      <w:spacing w:line="360" w:lineRule="auto"/>
      <w:ind w:left="567" w:right="567"/>
      <w:jc w:val="center"/>
      <w:outlineLvl w:val="3"/>
    </w:pPr>
    <w:rPr>
      <w:b/>
      <w:sz w:val="24"/>
      <w:lang w:val="es-ES_tradnl"/>
    </w:rPr>
  </w:style>
  <w:style w:type="paragraph" w:styleId="Ttulo5">
    <w:name w:val="heading 5"/>
    <w:basedOn w:val="Normal"/>
    <w:next w:val="Normal"/>
    <w:qFormat/>
    <w:rsid w:val="00E07F79"/>
    <w:pPr>
      <w:keepNext/>
      <w:ind w:left="567" w:right="567"/>
      <w:jc w:val="both"/>
      <w:outlineLvl w:val="4"/>
    </w:pPr>
    <w:rPr>
      <w:sz w:val="24"/>
      <w:lang w:val="es-ES_tradnl"/>
    </w:rPr>
  </w:style>
  <w:style w:type="paragraph" w:styleId="Ttulo6">
    <w:name w:val="heading 6"/>
    <w:basedOn w:val="Normal"/>
    <w:next w:val="Normal"/>
    <w:qFormat/>
    <w:rsid w:val="00E07F79"/>
    <w:pPr>
      <w:keepNext/>
      <w:spacing w:line="360" w:lineRule="auto"/>
      <w:ind w:left="567" w:right="567"/>
      <w:jc w:val="both"/>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07F79"/>
    <w:pPr>
      <w:tabs>
        <w:tab w:val="center" w:pos="4419"/>
        <w:tab w:val="right" w:pos="8838"/>
      </w:tabs>
    </w:pPr>
  </w:style>
  <w:style w:type="paragraph" w:styleId="Piedepgina">
    <w:name w:val="footer"/>
    <w:basedOn w:val="Normal"/>
    <w:link w:val="PiedepginaCar"/>
    <w:uiPriority w:val="99"/>
    <w:rsid w:val="00E07F79"/>
    <w:pPr>
      <w:tabs>
        <w:tab w:val="center" w:pos="4419"/>
        <w:tab w:val="right" w:pos="8838"/>
      </w:tabs>
    </w:pPr>
  </w:style>
  <w:style w:type="paragraph" w:styleId="Textodebloque">
    <w:name w:val="Block Text"/>
    <w:basedOn w:val="Normal"/>
    <w:rsid w:val="00E07F79"/>
    <w:pPr>
      <w:tabs>
        <w:tab w:val="left" w:pos="4253"/>
      </w:tabs>
      <w:ind w:left="567" w:right="567"/>
      <w:jc w:val="both"/>
    </w:pPr>
    <w:rPr>
      <w:sz w:val="24"/>
      <w:lang w:val="es-ES_tradnl"/>
    </w:rPr>
  </w:style>
  <w:style w:type="character" w:styleId="Hipervnculo">
    <w:name w:val="Hyperlink"/>
    <w:basedOn w:val="Fuentedeprrafopredeter"/>
    <w:rsid w:val="00E07F79"/>
    <w:rPr>
      <w:color w:val="0000FF"/>
      <w:u w:val="single"/>
    </w:rPr>
  </w:style>
  <w:style w:type="paragraph" w:styleId="Textoindependiente">
    <w:name w:val="Body Text"/>
    <w:basedOn w:val="Normal"/>
    <w:rsid w:val="00E07F79"/>
    <w:rPr>
      <w:b/>
      <w:lang w:val="es-ES_tradnl"/>
    </w:rPr>
  </w:style>
  <w:style w:type="paragraph" w:styleId="Textodeglobo">
    <w:name w:val="Balloon Text"/>
    <w:basedOn w:val="Normal"/>
    <w:semiHidden/>
    <w:rsid w:val="00BA7142"/>
    <w:rPr>
      <w:rFonts w:ascii="Tahoma" w:hAnsi="Tahoma" w:cs="Tahoma"/>
      <w:sz w:val="16"/>
      <w:szCs w:val="16"/>
    </w:rPr>
  </w:style>
  <w:style w:type="table" w:styleId="Tablaconcuadrcula">
    <w:name w:val="Table Grid"/>
    <w:basedOn w:val="Tablanormal"/>
    <w:rsid w:val="0010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1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568">
      <w:bodyDiv w:val="1"/>
      <w:marLeft w:val="0"/>
      <w:marRight w:val="0"/>
      <w:marTop w:val="0"/>
      <w:marBottom w:val="0"/>
      <w:divBdr>
        <w:top w:val="none" w:sz="0" w:space="0" w:color="auto"/>
        <w:left w:val="none" w:sz="0" w:space="0" w:color="auto"/>
        <w:bottom w:val="none" w:sz="0" w:space="0" w:color="auto"/>
        <w:right w:val="none" w:sz="0" w:space="0" w:color="auto"/>
      </w:divBdr>
    </w:div>
    <w:div w:id="9510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8181D-8E75-4E6E-ABC4-49DFBFE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59</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AFAEL BURGUILLOS GUILLOTO</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 BURGUILLOS GUILLOTO</dc:title>
  <dc:creator>**</dc:creator>
  <cp:lastModifiedBy>JAVIER  ZAFRA ANTA</cp:lastModifiedBy>
  <cp:revision>7</cp:revision>
  <cp:lastPrinted>2016-10-24T16:12:00Z</cp:lastPrinted>
  <dcterms:created xsi:type="dcterms:W3CDTF">2023-06-28T11:18:00Z</dcterms:created>
  <dcterms:modified xsi:type="dcterms:W3CDTF">2023-06-28T16:20:00Z</dcterms:modified>
</cp:coreProperties>
</file>